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tblpY="-15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Die erste Tabelle ist die Layouttabelle mit dem Namen und Kontaktinformationen. Zweite Tabelle ist enthält die Überschrift für die Zielzelle."/>
      </w:tblPr>
      <w:tblGrid>
        <w:gridCol w:w="5137"/>
        <w:gridCol w:w="3929"/>
      </w:tblGrid>
      <w:tr w:rsidR="00CB2D2C" w:rsidRPr="00537D67" w14:paraId="3D305EBC" w14:textId="77777777" w:rsidTr="00617292">
        <w:trPr>
          <w:trHeight w:hRule="exact" w:val="1944"/>
        </w:trPr>
        <w:tc>
          <w:tcPr>
            <w:tcW w:w="5137" w:type="dxa"/>
            <w:tcMar>
              <w:right w:w="144" w:type="dxa"/>
            </w:tcMar>
            <w:vAlign w:val="bottom"/>
          </w:tcPr>
          <w:bookmarkStart w:id="0" w:name="_GoBack"/>
          <w:bookmarkEnd w:id="0"/>
          <w:p w14:paraId="57D1577C" w14:textId="77777777" w:rsidR="00CB2D2C" w:rsidRPr="00537D67" w:rsidRDefault="00807914" w:rsidP="00617292">
            <w:pPr>
              <w:pStyle w:val="Titel"/>
              <w:rPr>
                <w:rFonts w:ascii="Calibri Light" w:hAnsi="Calibri Light" w:cs="Calibri Light"/>
              </w:rPr>
            </w:pPr>
            <w:sdt>
              <w:sdtPr>
                <w:rPr>
                  <w:rFonts w:ascii="Calibri Light" w:hAnsi="Calibri Light" w:cs="Calibri Light"/>
                </w:rPr>
                <w:alias w:val="Namen eingeben:"/>
                <w:tag w:val="Namen eingeben:"/>
                <w:id w:val="-1063949355"/>
                <w:placeholder>
                  <w:docPart w:val="E5F66355EFE74D12A78CE96A214383BC"/>
                </w:placeholder>
                <w:temporary/>
                <w:showingPlcHdr/>
                <w15:appearance w15:val="hidden"/>
              </w:sdtPr>
              <w:sdtEndPr/>
              <w:sdtContent>
                <w:r w:rsidR="00CB2D2C" w:rsidRPr="00537D67">
                  <w:rPr>
                    <w:rFonts w:ascii="Calibri Light" w:hAnsi="Calibri Light" w:cs="Calibri Light"/>
                    <w:lang w:bidi="de-DE"/>
                  </w:rPr>
                  <w:t>Vorname</w:t>
                </w:r>
              </w:sdtContent>
            </w:sdt>
          </w:p>
          <w:p w14:paraId="151601CC" w14:textId="77777777" w:rsidR="00CB2D2C" w:rsidRPr="00537D67" w:rsidRDefault="00807914" w:rsidP="00617292">
            <w:pPr>
              <w:pStyle w:val="Untertitel"/>
              <w:rPr>
                <w:rFonts w:ascii="Calibri Light" w:hAnsi="Calibri Light" w:cs="Calibri Light"/>
              </w:rPr>
            </w:pPr>
            <w:sdt>
              <w:sdtPr>
                <w:rPr>
                  <w:rFonts w:ascii="Calibri Light" w:hAnsi="Calibri Light" w:cs="Calibri Light"/>
                </w:rPr>
                <w:alias w:val="Nachnamen eingeben:"/>
                <w:tag w:val="Nachnamen eingeben:"/>
                <w:id w:val="891390339"/>
                <w:placeholder>
                  <w:docPart w:val="5B5C9FAB75AA4850858E6746192C720E"/>
                </w:placeholder>
                <w:temporary/>
                <w:showingPlcHdr/>
                <w15:appearance w15:val="hidden"/>
              </w:sdtPr>
              <w:sdtEndPr/>
              <w:sdtContent>
                <w:r w:rsidR="00CB2D2C" w:rsidRPr="00537D67">
                  <w:rPr>
                    <w:rFonts w:ascii="Calibri Light" w:hAnsi="Calibri Light" w:cs="Calibri Light"/>
                    <w:lang w:bidi="de-DE"/>
                  </w:rPr>
                  <w:t>Nachname</w:t>
                </w:r>
              </w:sdtContent>
            </w:sdt>
          </w:p>
        </w:tc>
        <w:tc>
          <w:tcPr>
            <w:tcW w:w="3929" w:type="dxa"/>
            <w:tcMar>
              <w:left w:w="144" w:type="dxa"/>
            </w:tcMar>
            <w:vAlign w:val="bottom"/>
          </w:tcPr>
          <w:p w14:paraId="084FA91C" w14:textId="77777777" w:rsidR="00CB2D2C" w:rsidRPr="00537D67" w:rsidRDefault="00807914" w:rsidP="00617292">
            <w:pPr>
              <w:pStyle w:val="Kontaktinfos"/>
              <w:rPr>
                <w:rFonts w:ascii="Calibri Light" w:hAnsi="Calibri Light" w:cs="Calibri Light"/>
              </w:rPr>
            </w:pPr>
            <w:sdt>
              <w:sdtPr>
                <w:rPr>
                  <w:rFonts w:ascii="Calibri Light" w:hAnsi="Calibri Light" w:cs="Calibri Light"/>
                </w:rPr>
                <w:alias w:val="Adresse eingeben:"/>
                <w:tag w:val="Adresse eingeben:"/>
                <w:id w:val="-989020281"/>
                <w:placeholder>
                  <w:docPart w:val="73A463A014854B389D69E9BB459ACEFF"/>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r w:rsidR="00CB2D2C" w:rsidRPr="00537D67">
                  <w:rPr>
                    <w:rFonts w:ascii="Calibri Light" w:hAnsi="Calibri Light" w:cs="Calibri Light"/>
                    <w:lang w:bidi="de-DE"/>
                  </w:rPr>
                  <w:t>Adresse</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bidi="de-DE"/>
              </w:rPr>
              <mc:AlternateContent>
                <mc:Choice Requires="wps">
                  <w:drawing>
                    <wp:inline distT="0" distB="0" distL="0" distR="0" wp14:anchorId="45511008" wp14:editId="51E0DF5E">
                      <wp:extent cx="118872" cy="118872"/>
                      <wp:effectExtent l="0" t="0" r="0" b="0"/>
                      <wp:docPr id="54" name="Adresssymbol" descr="Adress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1D77BC4" id="Adresssymbol" o:spid="_x0000_s1026" alt="Adresssymbol"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59bd7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73173AE9" w14:textId="77777777" w:rsidR="00CB2D2C" w:rsidRPr="00537D67" w:rsidRDefault="00807914" w:rsidP="00617292">
            <w:pPr>
              <w:pStyle w:val="Kontaktinfos"/>
              <w:rPr>
                <w:rFonts w:ascii="Calibri Light" w:hAnsi="Calibri Light" w:cs="Calibri Light"/>
              </w:rPr>
            </w:pPr>
            <w:sdt>
              <w:sdtPr>
                <w:rPr>
                  <w:rFonts w:ascii="Calibri Light" w:hAnsi="Calibri Light" w:cs="Calibri Light"/>
                </w:rPr>
                <w:alias w:val="Telefon eingeben:"/>
                <w:tag w:val="Telefon eingeben:"/>
                <w:id w:val="381135673"/>
                <w:placeholder>
                  <w:docPart w:val="BF682519807540558F3FDBC9A4EB37E6"/>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r w:rsidR="00CB2D2C" w:rsidRPr="00537D67">
                  <w:rPr>
                    <w:rFonts w:ascii="Calibri Light" w:hAnsi="Calibri Light" w:cs="Calibri Light"/>
                    <w:lang w:bidi="de-DE"/>
                  </w:rPr>
                  <w:t>Telefon</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bidi="de-DE"/>
              </w:rPr>
              <mc:AlternateContent>
                <mc:Choice Requires="wps">
                  <w:drawing>
                    <wp:inline distT="0" distB="0" distL="0" distR="0" wp14:anchorId="3AE5F888" wp14:editId="237C5C04">
                      <wp:extent cx="109728" cy="109728"/>
                      <wp:effectExtent l="0" t="0" r="5080" b="5080"/>
                      <wp:docPr id="55" name="Telefonsymbol" descr="Telefonsymbol"/>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4711483" id="Telefonsymbol" o:spid="_x0000_s1026" alt="Telefonsymbol"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59bd7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5D3BEF22" w14:textId="77777777" w:rsidR="00CB2D2C" w:rsidRPr="00537D67" w:rsidRDefault="00807914" w:rsidP="00617292">
            <w:pPr>
              <w:pStyle w:val="Kontaktinfos"/>
              <w:rPr>
                <w:rFonts w:ascii="Calibri Light" w:hAnsi="Calibri Light" w:cs="Calibri Light"/>
              </w:rPr>
            </w:pPr>
            <w:sdt>
              <w:sdtPr>
                <w:rPr>
                  <w:rFonts w:ascii="Calibri Light" w:hAnsi="Calibri Light" w:cs="Calibri Light"/>
                </w:rPr>
                <w:alias w:val="E-Mail-Adresse eingeben:"/>
                <w:tag w:val="E-Mail-Adresse eingeben:"/>
                <w:id w:val="479813182"/>
                <w:placeholder>
                  <w:docPart w:val="2D9C81164AA14E368D2E48EEEBD28043"/>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r w:rsidR="00CB2D2C" w:rsidRPr="00537D67">
                  <w:rPr>
                    <w:rFonts w:ascii="Calibri Light" w:hAnsi="Calibri Light" w:cs="Calibri Light"/>
                    <w:lang w:bidi="de-DE"/>
                  </w:rPr>
                  <w:t>E-Mail</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bidi="de-DE"/>
              </w:rPr>
              <mc:AlternateContent>
                <mc:Choice Requires="wps">
                  <w:drawing>
                    <wp:inline distT="0" distB="0" distL="0" distR="0" wp14:anchorId="74E2BA6D" wp14:editId="3916D18C">
                      <wp:extent cx="137160" cy="91440"/>
                      <wp:effectExtent l="0" t="0" r="0" b="3810"/>
                      <wp:docPr id="56" name="Freihandform 5" descr="E-Mail-Symbo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4BF7940" id="Freihandform 5" o:spid="_x0000_s1026" alt="E-Mail-Symbol"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" path="m108,21r,l60,58,12,21v-1,-1,-1,-2,,-3c13,16,14,16,16,17l60,51,104,17v1,-1,3,-1,4,1c109,19,109,20,108,21r,xm114,r,l6,c3,,,3,,6l,74v,3,3,6,6,6l114,80v3,,6,-3,6,-6l120,6c120,3,117,,114,xe" fillcolor="#59bd7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5F51DA2B" w14:textId="77777777" w:rsidR="00CB2D2C" w:rsidRPr="00537D67" w:rsidRDefault="00807914" w:rsidP="00617292">
            <w:pPr>
              <w:pStyle w:val="Kontaktinfos"/>
              <w:rPr>
                <w:rFonts w:ascii="Calibri Light" w:hAnsi="Calibri Light" w:cs="Calibri Light"/>
              </w:rPr>
            </w:pPr>
            <w:sdt>
              <w:sdtPr>
                <w:rPr>
                  <w:rFonts w:ascii="Calibri Light" w:hAnsi="Calibri Light" w:cs="Calibri Light"/>
                </w:rPr>
                <w:alias w:val="LinkedIn-Profil eingeben:"/>
                <w:tag w:val="LinkedIn-Profil eingeben:"/>
                <w:id w:val="-1253892234"/>
                <w:placeholder>
                  <w:docPart w:val="AB1CD5E1664A4179BB1FE66368CE6B6C"/>
                </w:placeholder>
                <w:showingPlcHd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r w:rsidR="00CB2D2C" w:rsidRPr="00537D67">
                  <w:rPr>
                    <w:rFonts w:ascii="Calibri Light" w:hAnsi="Calibri Light" w:cs="Calibri Light"/>
                    <w:lang w:bidi="de-DE"/>
                  </w:rPr>
                  <w:t>LinkedIn-Profil</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bidi="de-DE"/>
              </w:rPr>
              <mc:AlternateContent>
                <mc:Choice Requires="wps">
                  <w:drawing>
                    <wp:inline distT="0" distB="0" distL="0" distR="0" wp14:anchorId="3B71BBB4" wp14:editId="153ACC0C">
                      <wp:extent cx="109728" cy="109728"/>
                      <wp:effectExtent l="0" t="0" r="5080" b="5080"/>
                      <wp:docPr id="57" name="LinkedIn-Symbol" descr="LinkedIn-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CECB7C8" id="LinkedIn-Symbol" o:spid="_x0000_s1026" alt="LinkedIn-Symbol"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59bd7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622B9642" w14:textId="77777777" w:rsidR="00CB2D2C" w:rsidRPr="00537D67" w:rsidRDefault="00807914" w:rsidP="00617292">
            <w:pPr>
              <w:pStyle w:val="Kontaktinfos"/>
              <w:rPr>
                <w:rFonts w:ascii="Calibri Light" w:hAnsi="Calibri Light" w:cs="Calibri Light"/>
              </w:rPr>
            </w:pPr>
            <w:sdt>
              <w:sdtPr>
                <w:rPr>
                  <w:rFonts w:ascii="Calibri Light" w:hAnsi="Calibri Light" w:cs="Calibri Light"/>
                </w:rPr>
                <w:alias w:val="Twitter/Blog/Portfolio eingeben:"/>
                <w:tag w:val="Twitter/Blog/Portfolio eingeben:"/>
                <w:id w:val="1198669372"/>
                <w:placeholder>
                  <w:docPart w:val="E3D5D81AE7BF4DBDB3AA1BC517AAD317"/>
                </w:placeholder>
                <w:showingPlcHd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CB2D2C" w:rsidRPr="00537D67">
                  <w:rPr>
                    <w:rFonts w:ascii="Calibri Light" w:hAnsi="Calibri Light" w:cs="Calibri Light"/>
                    <w:lang w:bidi="de-DE"/>
                  </w:rPr>
                  <w:t>Twitter/Blog/Portfolio</w:t>
                </w:r>
              </w:sdtContent>
            </w:sdt>
            <w:r w:rsidR="00CB2D2C" w:rsidRPr="00537D67">
              <w:rPr>
                <w:rFonts w:ascii="Calibri Light" w:hAnsi="Calibri Light" w:cs="Calibri Light"/>
                <w:lang w:bidi="de-DE"/>
              </w:rPr>
              <w:t xml:space="preserve">  </w:t>
            </w:r>
            <w:r w:rsidR="00CB2D2C" w:rsidRPr="00537D67">
              <w:rPr>
                <w:rFonts w:ascii="Calibri Light" w:hAnsi="Calibri Light" w:cs="Calibri Light"/>
                <w:noProof/>
                <w:lang w:bidi="de-DE"/>
              </w:rPr>
              <mc:AlternateContent>
                <mc:Choice Requires="wps">
                  <w:drawing>
                    <wp:inline distT="0" distB="0" distL="0" distR="0" wp14:anchorId="0BB2B22B" wp14:editId="6169CBE0">
                      <wp:extent cx="118872" cy="118872"/>
                      <wp:effectExtent l="0" t="0" r="0" b="0"/>
                      <wp:docPr id="58" name="Websitesymbol" descr="Twitter/Blog/Portfolio-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EF240E" id="Websitesymbol" o:spid="_x0000_s1026" alt="Twitter/Blog/Portfolio-Symbol"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59bd7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EinfacheTabel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Die erste Tabelle ist die Layouttabelle mit dem Namen und Kontaktinformationen. Zweite Tabelle ist enthält die Überschrift für die Zielzelle."/>
      </w:tblPr>
      <w:tblGrid>
        <w:gridCol w:w="766"/>
        <w:gridCol w:w="9071"/>
      </w:tblGrid>
      <w:tr w:rsidR="00CB2D2C" w:rsidRPr="00537D67" w14:paraId="5106AD2C" w14:textId="77777777" w:rsidTr="0018117C">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14:paraId="03AF1656" w14:textId="77777777" w:rsidR="00CB2D2C" w:rsidRPr="00537D67" w:rsidRDefault="00CB2D2C" w:rsidP="0018117C">
            <w:pPr>
              <w:pStyle w:val="Symbole"/>
              <w:rPr>
                <w:rFonts w:ascii="Calibri Light" w:hAnsi="Calibri Light" w:cs="Calibri Light"/>
              </w:rPr>
            </w:pPr>
            <w:r w:rsidRPr="00537D67">
              <w:rPr>
                <w:rFonts w:ascii="Calibri Light" w:hAnsi="Calibri Light" w:cs="Calibri Light"/>
                <w:noProof/>
                <w:lang w:bidi="de-DE"/>
              </w:rPr>
              <mc:AlternateContent>
                <mc:Choice Requires="wpg">
                  <w:drawing>
                    <wp:inline distT="0" distB="0" distL="0" distR="0" wp14:anchorId="32BF2951" wp14:editId="6AF31E89">
                      <wp:extent cx="73794" cy="73794"/>
                      <wp:effectExtent l="0" t="0" r="2540" b="2540"/>
                      <wp:docPr id="13" name="Ziel im Kreissymbol" descr="Zielsymbol"/>
                      <wp:cNvGraphicFramePr/>
                      <a:graphic xmlns:a="http://schemas.openxmlformats.org/drawingml/2006/main">
                        <a:graphicData uri="http://schemas.microsoft.com/office/word/2010/wordprocessingGroup">
                          <wpg:wgp>
                            <wpg:cNvGrpSpPr/>
                            <wpg:grpSpPr bwMode="auto">
                              <a:xfrm>
                                <a:off x="0" y="0"/>
                                <a:ext cx="73794" cy="73794"/>
                                <a:chOff x="64" y="62"/>
                                <a:chExt cx="46" cy="46"/>
                              </a:xfrm>
                            </wpg:grpSpPr>
                            <wps:wsp>
                              <wps:cNvPr id="15" name="Obere horizontale Linie für das Zielsymbol" descr="Obere horizontale Linie für das Zielsymbol"/>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Mittlere horizontale Linie für das Zielsymbol" descr="Mittlere horizontale Linie für das Zielsymbol"/>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Untere horizontale Linie für das Zielsymbol" descr="Untere horizontale Linie für das Zielsymbol"/>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ACC789" id="Ziel im Kreissymbol" o:spid="_x0000_s1026" alt="Zielsymbol" style="width:5.8pt;height:5.8pt;mso-position-horizontal-relative:char;mso-position-vertical-relative:line" coordorigin="64,62" coordsize="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">
                      <v:shape id="Obere horizontale Linie für das Zielsymbol" o:spid="_x0000_s1027" alt="Obere horizontale Linie für das Zielsymbol"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Mittlere horizontale Linie für das Zielsymbol" o:spid="_x0000_s1028" alt="Mittlere horizontale Linie für das Zielsymbol"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Untere horizontale Linie für das Zielsymbol" o:spid="_x0000_s1029" alt="Untere horizontale Linie für das Zielsymbol"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6EF89205" w14:textId="3F3A5912" w:rsidR="00CB2D2C" w:rsidRPr="00537D67" w:rsidRDefault="00CB2D2C" w:rsidP="0018117C">
            <w:pPr>
              <w:pStyle w:val="berschrift1"/>
              <w:outlineLvl w:val="0"/>
              <w:rPr>
                <w:rFonts w:ascii="Calibri Light" w:hAnsi="Calibri Light" w:cs="Calibri Light"/>
              </w:rPr>
            </w:pPr>
          </w:p>
        </w:tc>
      </w:tr>
    </w:tbl>
    <w:p w14:paraId="08923DA0" w14:textId="77777777" w:rsidR="0074012D" w:rsidRDefault="0074012D" w:rsidP="0074012D">
      <w:pPr>
        <w:pStyle w:val="Adresse"/>
      </w:pPr>
    </w:p>
    <w:sdt>
      <w:sdtPr>
        <w:alias w:val="Name des Empfängers:"/>
        <w:tag w:val="Name des Empfängers:"/>
        <w:id w:val="329652792"/>
        <w:placeholder>
          <w:docPart w:val="98F24322366D470C85740F5AA46449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05F82DC6" w14:textId="0F3BEA25" w:rsidR="0074012D" w:rsidRDefault="0074012D" w:rsidP="0074012D">
          <w:pPr>
            <w:pStyle w:val="Adresse"/>
          </w:pPr>
          <w:r>
            <w:rPr>
              <w:lang w:bidi="de-DE"/>
            </w:rPr>
            <w:t>Name des Empfängers</w:t>
          </w:r>
        </w:p>
      </w:sdtContent>
    </w:sdt>
    <w:sdt>
      <w:sdtPr>
        <w:alias w:val="Position:"/>
        <w:tag w:val="Position:"/>
        <w:id w:val="-430813493"/>
        <w:placeholder>
          <w:docPart w:val="6BED8850FAC344959042F501D840CDAC"/>
        </w:placeholder>
        <w:temporary/>
        <w:showingPlcHdr/>
        <w15:appearance w15:val="hidden"/>
      </w:sdtPr>
      <w:sdtEndPr/>
      <w:sdtContent>
        <w:p w14:paraId="1D00BD21" w14:textId="77777777" w:rsidR="0074012D" w:rsidRDefault="0074012D" w:rsidP="0074012D">
          <w:pPr>
            <w:pStyle w:val="Adresse"/>
          </w:pPr>
          <w:r>
            <w:rPr>
              <w:lang w:bidi="de-DE"/>
            </w:rPr>
            <w:t>Position</w:t>
          </w:r>
        </w:p>
      </w:sdtContent>
    </w:sdt>
    <w:p w14:paraId="4064574E" w14:textId="77777777" w:rsidR="0074012D" w:rsidRDefault="00807914" w:rsidP="0074012D">
      <w:pPr>
        <w:pStyle w:val="Adresse"/>
      </w:pPr>
      <w:sdt>
        <w:sdtPr>
          <w:alias w:val="Firma:"/>
          <w:tag w:val="Firma:"/>
          <w:id w:val="-1905982025"/>
          <w:placeholder>
            <w:docPart w:val="3ED16EB1C265443EA5CE9D7A9F753F77"/>
          </w:placeholder>
          <w:temporary/>
          <w:showingPlcHdr/>
          <w15:appearance w15:val="hidden"/>
        </w:sdtPr>
        <w:sdtEndPr/>
        <w:sdtContent>
          <w:r w:rsidR="0074012D">
            <w:rPr>
              <w:lang w:bidi="de-DE"/>
            </w:rPr>
            <w:t>Firma</w:t>
          </w:r>
        </w:sdtContent>
      </w:sdt>
    </w:p>
    <w:p w14:paraId="64762DA4" w14:textId="77777777" w:rsidR="0074012D" w:rsidRDefault="00807914" w:rsidP="0074012D">
      <w:pPr>
        <w:pStyle w:val="Adresse"/>
      </w:pPr>
      <w:sdt>
        <w:sdtPr>
          <w:alias w:val="Adresse, Straße, PLZ, Ort:"/>
          <w:tag w:val="Adresse, Straße, PLZ, Ort:"/>
          <w:id w:val="1366563885"/>
          <w:placeholder>
            <w:docPart w:val="7F87F2D1A6894C70A8CD23DD44E812AD"/>
          </w:placeholder>
          <w:temporary/>
          <w:showingPlcHdr/>
          <w15:appearance w15:val="hidden"/>
        </w:sdtPr>
        <w:sdtEndPr/>
        <w:sdtContent>
          <w:r w:rsidR="0074012D">
            <w:rPr>
              <w:lang w:bidi="de-DE"/>
            </w:rPr>
            <w:t>Adresse</w:t>
          </w:r>
          <w:r w:rsidR="0074012D">
            <w:rPr>
              <w:lang w:bidi="de-DE"/>
            </w:rPr>
            <w:br/>
            <w:t>Straße, PLZ Ort</w:t>
          </w:r>
        </w:sdtContent>
      </w:sdt>
    </w:p>
    <w:p w14:paraId="24C1D268" w14:textId="6D52CEBB" w:rsidR="0074012D" w:rsidRDefault="0074012D" w:rsidP="0074012D">
      <w:pPr>
        <w:pStyle w:val="Anrede"/>
        <w:rPr>
          <w:lang w:bidi="de-DE"/>
        </w:rPr>
      </w:pPr>
      <w:r>
        <w:rPr>
          <w:lang w:bidi="de-DE"/>
        </w:rPr>
        <w:t xml:space="preserve">Sehr geehrte(r) </w:t>
      </w:r>
      <w:sdt>
        <w:sdtPr>
          <w:alias w:val="Name des Empfängers:"/>
          <w:tag w:val="Name des Empfängers:"/>
          <w:id w:val="1710682847"/>
          <w:placeholder>
            <w:docPart w:val="E10255C8DA39407C93EFB3405817CC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Pr>
              <w:lang w:bidi="de-DE"/>
            </w:rPr>
            <w:t>Empfängername</w:t>
          </w:r>
        </w:sdtContent>
      </w:sdt>
      <w:r>
        <w:rPr>
          <w:lang w:bidi="de-DE"/>
        </w:rPr>
        <w:t>,</w:t>
      </w:r>
    </w:p>
    <w:p w14:paraId="1CD1D133" w14:textId="77777777" w:rsidR="0074012D" w:rsidRPr="0074012D" w:rsidRDefault="0074012D" w:rsidP="0074012D">
      <w:pPr>
        <w:rPr>
          <w:lang w:val="de-DE" w:eastAsia="en-US" w:bidi="de-DE"/>
        </w:rPr>
      </w:pPr>
    </w:p>
    <w:sdt>
      <w:sdtPr>
        <w:alias w:val="Nachrichtentext:"/>
        <w:tag w:val="Nachrichtentext:"/>
        <w:id w:val="-1366517234"/>
        <w:placeholder>
          <w:docPart w:val="44349C5EF99B4A3ABCF8B2C2AFC7EF22"/>
        </w:placeholder>
        <w:temporary/>
        <w:showingPlcHdr/>
        <w15:appearance w15:val="hidden"/>
      </w:sdtPr>
      <w:sdtEndPr/>
      <w:sdtContent>
        <w:p w14:paraId="3AB1B3DA" w14:textId="77777777" w:rsidR="0074012D" w:rsidRDefault="0074012D" w:rsidP="0074012D">
          <w:r>
            <w:rPr>
              <w:lang w:bidi="de-DE"/>
            </w:rPr>
            <w:t>Wenn Sie sofort anfangen möchten, klicken Sie auf einen Platzhaltertext (wie diesen), und beginnen Sie mit der Eingabe, um ihn durch Ihren eigenen Text zu ersetzen.</w:t>
          </w:r>
        </w:p>
        <w:p w14:paraId="4E4D8464" w14:textId="77777777" w:rsidR="0074012D" w:rsidRDefault="0074012D" w:rsidP="0074012D">
          <w:r>
            <w:rPr>
              <w:lang w:bidi="de-DE"/>
            </w:rPr>
            <w:t xml:space="preserve">Möchten Sie ein Bild aus Ihren Dateien einfügen oder aber eine Form, ein Textfeld oder eine Tabelle hinzufügen? Das geht ganz einfach! Klicken Sie auf der Registerkarte "Einfügen" des Menübands auf die gewünschte Option. </w:t>
          </w:r>
        </w:p>
        <w:p w14:paraId="0EDCD423" w14:textId="77777777" w:rsidR="0074012D" w:rsidRPr="0074012D" w:rsidRDefault="0074012D" w:rsidP="0074012D">
          <w:pPr>
            <w:rPr>
              <w:lang w:val="de-DE"/>
            </w:rPr>
          </w:pPr>
          <w:r>
            <w:rPr>
              <w:lang w:bidi="de-DE"/>
            </w:rPr>
            <w:t>Auf der Registerkarte "Einfügen" finden Sie weitere benutzerfreundliche Tools, beispielsweise zum Hinzufügen eines Links, Einfügen eines Kommentars oder Hinzufügen von automatischer Seitennummerierung.</w:t>
          </w:r>
        </w:p>
      </w:sdtContent>
    </w:sdt>
    <w:p w14:paraId="48C2F418" w14:textId="77777777" w:rsidR="0074012D" w:rsidRDefault="00807914" w:rsidP="0074012D">
      <w:pPr>
        <w:pStyle w:val="Gruformel"/>
      </w:pPr>
      <w:sdt>
        <w:sdtPr>
          <w:alias w:val="Mit freundlichen Grüßen:"/>
          <w:tag w:val="Mit freundlichen Grüßen:"/>
          <w:id w:val="-1406294513"/>
          <w:placeholder>
            <w:docPart w:val="AAA08CCEDE3C455793083C38B5A2E0F8"/>
          </w:placeholder>
          <w:temporary/>
          <w:showingPlcHdr/>
          <w15:appearance w15:val="hidden"/>
        </w:sdtPr>
        <w:sdtEndPr/>
        <w:sdtContent>
          <w:r w:rsidR="0074012D">
            <w:rPr>
              <w:lang w:bidi="de-DE"/>
            </w:rPr>
            <w:t>Mit freundlichen Grüßen</w:t>
          </w:r>
        </w:sdtContent>
      </w:sdt>
      <w:r w:rsidR="0074012D">
        <w:rPr>
          <w:lang w:bidi="de-DE"/>
        </w:rPr>
        <w:t>,</w:t>
      </w:r>
    </w:p>
    <w:p w14:paraId="082E456F" w14:textId="77777777" w:rsidR="00CB2D2C" w:rsidRPr="00537D67" w:rsidRDefault="00CB2D2C" w:rsidP="00CB2D2C">
      <w:pPr>
        <w:rPr>
          <w:rFonts w:cs="Calibri Light"/>
        </w:rPr>
      </w:pPr>
    </w:p>
    <w:sectPr w:rsidR="00CB2D2C" w:rsidRPr="00537D67" w:rsidSect="00CB2D2C">
      <w:footerReference w:type="default" r:id="rId12"/>
      <w:type w:val="continuous"/>
      <w:pgSz w:w="11900" w:h="16840"/>
      <w:pgMar w:top="2268" w:right="1417" w:bottom="1985"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A07CB" w14:textId="77777777" w:rsidR="0018206D" w:rsidRDefault="0018206D" w:rsidP="00E65E6E">
      <w:r>
        <w:separator/>
      </w:r>
    </w:p>
  </w:endnote>
  <w:endnote w:type="continuationSeparator" w:id="0">
    <w:p w14:paraId="2B5E7372" w14:textId="77777777" w:rsidR="0018206D" w:rsidRDefault="0018206D" w:rsidP="00E65E6E">
      <w:r>
        <w:continuationSeparator/>
      </w:r>
    </w:p>
  </w:endnote>
  <w:endnote w:type="continuationNotice" w:id="1">
    <w:p w14:paraId="779D1A07" w14:textId="77777777" w:rsidR="0018206D" w:rsidRDefault="001820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EBCE" w14:textId="4F8D528A" w:rsidR="004D7512" w:rsidRPr="00F460A9" w:rsidRDefault="004D7512" w:rsidP="00F460A9">
    <w:pPr>
      <w:pStyle w:val="Fuzeile"/>
      <w:jc w:val="center"/>
      <w:rPr>
        <w:color w:val="A6A6A6" w:themeColor="background1" w:themeShade="A6"/>
        <w:sz w:val="16"/>
        <w:szCs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7AA9" w14:textId="77777777" w:rsidR="0018206D" w:rsidRDefault="0018206D" w:rsidP="00E65E6E">
      <w:r>
        <w:separator/>
      </w:r>
    </w:p>
  </w:footnote>
  <w:footnote w:type="continuationSeparator" w:id="0">
    <w:p w14:paraId="34638DE3" w14:textId="77777777" w:rsidR="0018206D" w:rsidRDefault="0018206D" w:rsidP="00E65E6E">
      <w:r>
        <w:continuationSeparator/>
      </w:r>
    </w:p>
  </w:footnote>
  <w:footnote w:type="continuationNotice" w:id="1">
    <w:p w14:paraId="42FCEC87" w14:textId="77777777" w:rsidR="0018206D" w:rsidRDefault="001820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Courier New" w:hAnsi="Courier New" w:cs="Courier New"/>
      </w:rPr>
    </w:lvl>
  </w:abstractNum>
  <w:abstractNum w:abstractNumId="2"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Courier New" w:hAnsi="Courier New" w:cs="Courier New"/>
      </w:rPr>
    </w:lvl>
  </w:abstractNum>
  <w:abstractNum w:abstractNumId="3" w15:restartNumberingAfterBreak="0">
    <w:nsid w:val="08125D62"/>
    <w:multiLevelType w:val="hybridMultilevel"/>
    <w:tmpl w:val="5EB24C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D2F6909"/>
    <w:multiLevelType w:val="hybridMultilevel"/>
    <w:tmpl w:val="8D709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6168"/>
    <w:multiLevelType w:val="multilevel"/>
    <w:tmpl w:val="510E1954"/>
    <w:lvl w:ilvl="0">
      <w:start w:val="1"/>
      <w:numFmt w:val="bullet"/>
      <w:pStyle w:val="Aufzhlungszeichen"/>
      <w:lvlText w:val=""/>
      <w:lvlJc w:val="left"/>
      <w:pPr>
        <w:ind w:left="360" w:hanging="360"/>
      </w:pPr>
      <w:rPr>
        <w:rFonts w:ascii="Symbol" w:hAnsi="Symbol" w:hint="default"/>
        <w:color w:val="59BD7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226416F3"/>
    <w:multiLevelType w:val="hybridMultilevel"/>
    <w:tmpl w:val="1930C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77E35AC"/>
    <w:multiLevelType w:val="hybridMultilevel"/>
    <w:tmpl w:val="780622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C0C7649"/>
    <w:multiLevelType w:val="hybridMultilevel"/>
    <w:tmpl w:val="D086509C"/>
    <w:lvl w:ilvl="0" w:tplc="0024CA7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D63A66"/>
    <w:multiLevelType w:val="hybridMultilevel"/>
    <w:tmpl w:val="7B62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290B10"/>
    <w:multiLevelType w:val="hybridMultilevel"/>
    <w:tmpl w:val="24BC9B9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34367E"/>
    <w:multiLevelType w:val="hybridMultilevel"/>
    <w:tmpl w:val="6504D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BBA7DF6"/>
    <w:multiLevelType w:val="hybridMultilevel"/>
    <w:tmpl w:val="7DD85020"/>
    <w:lvl w:ilvl="0" w:tplc="61AA398E">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375F95"/>
    <w:multiLevelType w:val="hybridMultilevel"/>
    <w:tmpl w:val="F5CC5DEA"/>
    <w:lvl w:ilvl="0" w:tplc="0C070001">
      <w:start w:val="1"/>
      <w:numFmt w:val="bullet"/>
      <w:lvlText w:val=""/>
      <w:lvlJc w:val="left"/>
      <w:pPr>
        <w:ind w:left="795" w:hanging="360"/>
      </w:pPr>
      <w:rPr>
        <w:rFonts w:ascii="Symbol" w:hAnsi="Symbol" w:hint="default"/>
      </w:rPr>
    </w:lvl>
    <w:lvl w:ilvl="1" w:tplc="0C070003" w:tentative="1">
      <w:start w:val="1"/>
      <w:numFmt w:val="bullet"/>
      <w:lvlText w:val="o"/>
      <w:lvlJc w:val="left"/>
      <w:pPr>
        <w:ind w:left="1515" w:hanging="360"/>
      </w:pPr>
      <w:rPr>
        <w:rFonts w:ascii="Courier New" w:hAnsi="Courier New" w:cs="Courier New" w:hint="default"/>
      </w:rPr>
    </w:lvl>
    <w:lvl w:ilvl="2" w:tplc="0C070005" w:tentative="1">
      <w:start w:val="1"/>
      <w:numFmt w:val="bullet"/>
      <w:lvlText w:val=""/>
      <w:lvlJc w:val="left"/>
      <w:pPr>
        <w:ind w:left="2235" w:hanging="360"/>
      </w:pPr>
      <w:rPr>
        <w:rFonts w:ascii="Wingdings" w:hAnsi="Wingdings" w:hint="default"/>
      </w:rPr>
    </w:lvl>
    <w:lvl w:ilvl="3" w:tplc="0C070001" w:tentative="1">
      <w:start w:val="1"/>
      <w:numFmt w:val="bullet"/>
      <w:lvlText w:val=""/>
      <w:lvlJc w:val="left"/>
      <w:pPr>
        <w:ind w:left="2955" w:hanging="360"/>
      </w:pPr>
      <w:rPr>
        <w:rFonts w:ascii="Symbol" w:hAnsi="Symbol" w:hint="default"/>
      </w:rPr>
    </w:lvl>
    <w:lvl w:ilvl="4" w:tplc="0C070003" w:tentative="1">
      <w:start w:val="1"/>
      <w:numFmt w:val="bullet"/>
      <w:lvlText w:val="o"/>
      <w:lvlJc w:val="left"/>
      <w:pPr>
        <w:ind w:left="3675" w:hanging="360"/>
      </w:pPr>
      <w:rPr>
        <w:rFonts w:ascii="Courier New" w:hAnsi="Courier New" w:cs="Courier New" w:hint="default"/>
      </w:rPr>
    </w:lvl>
    <w:lvl w:ilvl="5" w:tplc="0C070005" w:tentative="1">
      <w:start w:val="1"/>
      <w:numFmt w:val="bullet"/>
      <w:lvlText w:val=""/>
      <w:lvlJc w:val="left"/>
      <w:pPr>
        <w:ind w:left="4395" w:hanging="360"/>
      </w:pPr>
      <w:rPr>
        <w:rFonts w:ascii="Wingdings" w:hAnsi="Wingdings" w:hint="default"/>
      </w:rPr>
    </w:lvl>
    <w:lvl w:ilvl="6" w:tplc="0C070001" w:tentative="1">
      <w:start w:val="1"/>
      <w:numFmt w:val="bullet"/>
      <w:lvlText w:val=""/>
      <w:lvlJc w:val="left"/>
      <w:pPr>
        <w:ind w:left="5115" w:hanging="360"/>
      </w:pPr>
      <w:rPr>
        <w:rFonts w:ascii="Symbol" w:hAnsi="Symbol" w:hint="default"/>
      </w:rPr>
    </w:lvl>
    <w:lvl w:ilvl="7" w:tplc="0C070003" w:tentative="1">
      <w:start w:val="1"/>
      <w:numFmt w:val="bullet"/>
      <w:lvlText w:val="o"/>
      <w:lvlJc w:val="left"/>
      <w:pPr>
        <w:ind w:left="5835" w:hanging="360"/>
      </w:pPr>
      <w:rPr>
        <w:rFonts w:ascii="Courier New" w:hAnsi="Courier New" w:cs="Courier New" w:hint="default"/>
      </w:rPr>
    </w:lvl>
    <w:lvl w:ilvl="8" w:tplc="0C070005" w:tentative="1">
      <w:start w:val="1"/>
      <w:numFmt w:val="bullet"/>
      <w:lvlText w:val=""/>
      <w:lvlJc w:val="left"/>
      <w:pPr>
        <w:ind w:left="6555" w:hanging="360"/>
      </w:pPr>
      <w:rPr>
        <w:rFonts w:ascii="Wingdings" w:hAnsi="Wingdings" w:hint="default"/>
      </w:rPr>
    </w:lvl>
  </w:abstractNum>
  <w:num w:numId="1">
    <w:abstractNumId w:val="4"/>
  </w:num>
  <w:num w:numId="2">
    <w:abstractNumId w:val="8"/>
  </w:num>
  <w:num w:numId="3">
    <w:abstractNumId w:val="9"/>
  </w:num>
  <w:num w:numId="4">
    <w:abstractNumId w:val="3"/>
  </w:num>
  <w:num w:numId="5">
    <w:abstractNumId w:val="6"/>
  </w:num>
  <w:num w:numId="6">
    <w:abstractNumId w:val="1"/>
  </w:num>
  <w:num w:numId="7">
    <w:abstractNumId w:val="2"/>
  </w:num>
  <w:num w:numId="8">
    <w:abstractNumId w:val="12"/>
  </w:num>
  <w:num w:numId="9">
    <w:abstractNumId w:val="13"/>
  </w:num>
  <w:num w:numId="10">
    <w:abstractNumId w:val="11"/>
  </w:num>
  <w:num w:numId="11">
    <w:abstractNumId w:val="7"/>
  </w:num>
  <w:num w:numId="12">
    <w:abstractNumId w:val="10"/>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648"/>
    <w:rsid w:val="000037B0"/>
    <w:rsid w:val="0000516B"/>
    <w:rsid w:val="00026CB5"/>
    <w:rsid w:val="00026CCF"/>
    <w:rsid w:val="00041488"/>
    <w:rsid w:val="000534CD"/>
    <w:rsid w:val="00053CFE"/>
    <w:rsid w:val="0005534E"/>
    <w:rsid w:val="000617ED"/>
    <w:rsid w:val="0006335C"/>
    <w:rsid w:val="0007726D"/>
    <w:rsid w:val="00086E1E"/>
    <w:rsid w:val="00093A99"/>
    <w:rsid w:val="00097D5D"/>
    <w:rsid w:val="000B5F54"/>
    <w:rsid w:val="000C5437"/>
    <w:rsid w:val="000D07AA"/>
    <w:rsid w:val="000D56CE"/>
    <w:rsid w:val="000E0C62"/>
    <w:rsid w:val="000F156E"/>
    <w:rsid w:val="0010107F"/>
    <w:rsid w:val="00136BF9"/>
    <w:rsid w:val="00145A41"/>
    <w:rsid w:val="00154B01"/>
    <w:rsid w:val="00172A2A"/>
    <w:rsid w:val="001736E3"/>
    <w:rsid w:val="0017765F"/>
    <w:rsid w:val="0018206D"/>
    <w:rsid w:val="00186A5D"/>
    <w:rsid w:val="00195055"/>
    <w:rsid w:val="0019630C"/>
    <w:rsid w:val="001A1F30"/>
    <w:rsid w:val="001A4DDA"/>
    <w:rsid w:val="001B23EC"/>
    <w:rsid w:val="001B796C"/>
    <w:rsid w:val="001C7845"/>
    <w:rsid w:val="001D43E4"/>
    <w:rsid w:val="001D69DF"/>
    <w:rsid w:val="001E3FAF"/>
    <w:rsid w:val="001F51DF"/>
    <w:rsid w:val="00200F15"/>
    <w:rsid w:val="002047AD"/>
    <w:rsid w:val="00210F9E"/>
    <w:rsid w:val="002117DC"/>
    <w:rsid w:val="00222BEE"/>
    <w:rsid w:val="002253E3"/>
    <w:rsid w:val="00234782"/>
    <w:rsid w:val="00243240"/>
    <w:rsid w:val="002537BC"/>
    <w:rsid w:val="00253CA1"/>
    <w:rsid w:val="00261928"/>
    <w:rsid w:val="002755CD"/>
    <w:rsid w:val="002A5CA7"/>
    <w:rsid w:val="002B1EC9"/>
    <w:rsid w:val="002B22FE"/>
    <w:rsid w:val="002B4356"/>
    <w:rsid w:val="002D1BE7"/>
    <w:rsid w:val="002D3239"/>
    <w:rsid w:val="00300674"/>
    <w:rsid w:val="003076E6"/>
    <w:rsid w:val="003112C8"/>
    <w:rsid w:val="00345C99"/>
    <w:rsid w:val="00346E83"/>
    <w:rsid w:val="003473C4"/>
    <w:rsid w:val="00352F73"/>
    <w:rsid w:val="00355B02"/>
    <w:rsid w:val="003626FB"/>
    <w:rsid w:val="0036538C"/>
    <w:rsid w:val="003654B9"/>
    <w:rsid w:val="00392490"/>
    <w:rsid w:val="003928EC"/>
    <w:rsid w:val="003A3EAC"/>
    <w:rsid w:val="003B0C23"/>
    <w:rsid w:val="003B2087"/>
    <w:rsid w:val="003D0388"/>
    <w:rsid w:val="003D18FB"/>
    <w:rsid w:val="003E3E65"/>
    <w:rsid w:val="003E409A"/>
    <w:rsid w:val="003E4CE6"/>
    <w:rsid w:val="003F4F00"/>
    <w:rsid w:val="0041591B"/>
    <w:rsid w:val="00425916"/>
    <w:rsid w:val="00426527"/>
    <w:rsid w:val="00451D65"/>
    <w:rsid w:val="0046547F"/>
    <w:rsid w:val="00465EA6"/>
    <w:rsid w:val="00477CB4"/>
    <w:rsid w:val="004A2E32"/>
    <w:rsid w:val="004A31A5"/>
    <w:rsid w:val="004D2F66"/>
    <w:rsid w:val="004D7512"/>
    <w:rsid w:val="004E1230"/>
    <w:rsid w:val="004F35FA"/>
    <w:rsid w:val="004F41D9"/>
    <w:rsid w:val="00531A94"/>
    <w:rsid w:val="005345A9"/>
    <w:rsid w:val="00537D67"/>
    <w:rsid w:val="0054170A"/>
    <w:rsid w:val="00555193"/>
    <w:rsid w:val="0055749A"/>
    <w:rsid w:val="00566F3A"/>
    <w:rsid w:val="00585E76"/>
    <w:rsid w:val="00586B18"/>
    <w:rsid w:val="00593B7A"/>
    <w:rsid w:val="005A0E9F"/>
    <w:rsid w:val="005C4B8F"/>
    <w:rsid w:val="005C612C"/>
    <w:rsid w:val="005D6D15"/>
    <w:rsid w:val="005E4B78"/>
    <w:rsid w:val="005F0850"/>
    <w:rsid w:val="005F4878"/>
    <w:rsid w:val="00601E8F"/>
    <w:rsid w:val="00607E62"/>
    <w:rsid w:val="00617292"/>
    <w:rsid w:val="0062012C"/>
    <w:rsid w:val="00620457"/>
    <w:rsid w:val="00636371"/>
    <w:rsid w:val="006371E2"/>
    <w:rsid w:val="00664B3B"/>
    <w:rsid w:val="00667648"/>
    <w:rsid w:val="00682766"/>
    <w:rsid w:val="0068300A"/>
    <w:rsid w:val="00683F89"/>
    <w:rsid w:val="006A3D9A"/>
    <w:rsid w:val="006A58EA"/>
    <w:rsid w:val="006C7845"/>
    <w:rsid w:val="006D4EAF"/>
    <w:rsid w:val="006D78BA"/>
    <w:rsid w:val="006E31F4"/>
    <w:rsid w:val="006F1240"/>
    <w:rsid w:val="006F1385"/>
    <w:rsid w:val="00707635"/>
    <w:rsid w:val="00710CCA"/>
    <w:rsid w:val="00715664"/>
    <w:rsid w:val="00717E7B"/>
    <w:rsid w:val="00732924"/>
    <w:rsid w:val="00732E75"/>
    <w:rsid w:val="0074012D"/>
    <w:rsid w:val="00743D7E"/>
    <w:rsid w:val="00746F49"/>
    <w:rsid w:val="00764948"/>
    <w:rsid w:val="007661D5"/>
    <w:rsid w:val="00770D99"/>
    <w:rsid w:val="00774E3B"/>
    <w:rsid w:val="00780AE8"/>
    <w:rsid w:val="00786ED1"/>
    <w:rsid w:val="00792C1B"/>
    <w:rsid w:val="007937F1"/>
    <w:rsid w:val="007A1B8A"/>
    <w:rsid w:val="007B0F09"/>
    <w:rsid w:val="007B4169"/>
    <w:rsid w:val="007B6A9A"/>
    <w:rsid w:val="007D1DAA"/>
    <w:rsid w:val="007F39E3"/>
    <w:rsid w:val="007F5FE8"/>
    <w:rsid w:val="00801289"/>
    <w:rsid w:val="00802A4A"/>
    <w:rsid w:val="00807914"/>
    <w:rsid w:val="00811564"/>
    <w:rsid w:val="00835624"/>
    <w:rsid w:val="00851AAB"/>
    <w:rsid w:val="0086026E"/>
    <w:rsid w:val="00871902"/>
    <w:rsid w:val="00874759"/>
    <w:rsid w:val="0088728D"/>
    <w:rsid w:val="00896BB6"/>
    <w:rsid w:val="008A1797"/>
    <w:rsid w:val="008B7AD1"/>
    <w:rsid w:val="008D1A26"/>
    <w:rsid w:val="008E26FF"/>
    <w:rsid w:val="008F619C"/>
    <w:rsid w:val="008F68B9"/>
    <w:rsid w:val="00905CB3"/>
    <w:rsid w:val="00961DD3"/>
    <w:rsid w:val="00965397"/>
    <w:rsid w:val="00976E94"/>
    <w:rsid w:val="009822E4"/>
    <w:rsid w:val="00984E9A"/>
    <w:rsid w:val="00987735"/>
    <w:rsid w:val="00995487"/>
    <w:rsid w:val="009A33F8"/>
    <w:rsid w:val="009B61A3"/>
    <w:rsid w:val="009B7A34"/>
    <w:rsid w:val="009B7C59"/>
    <w:rsid w:val="009C0CEF"/>
    <w:rsid w:val="009D1E12"/>
    <w:rsid w:val="009D3DD3"/>
    <w:rsid w:val="009D74BB"/>
    <w:rsid w:val="009D762A"/>
    <w:rsid w:val="009E2707"/>
    <w:rsid w:val="009E4848"/>
    <w:rsid w:val="009F293D"/>
    <w:rsid w:val="009F7D98"/>
    <w:rsid w:val="00A16FEC"/>
    <w:rsid w:val="00A23AF6"/>
    <w:rsid w:val="00A35BD4"/>
    <w:rsid w:val="00A550E8"/>
    <w:rsid w:val="00A5558A"/>
    <w:rsid w:val="00A70953"/>
    <w:rsid w:val="00A72741"/>
    <w:rsid w:val="00A74F09"/>
    <w:rsid w:val="00A975A8"/>
    <w:rsid w:val="00AA1D95"/>
    <w:rsid w:val="00AB7AC8"/>
    <w:rsid w:val="00B07DA2"/>
    <w:rsid w:val="00B13BAD"/>
    <w:rsid w:val="00B24624"/>
    <w:rsid w:val="00B248CD"/>
    <w:rsid w:val="00B2642A"/>
    <w:rsid w:val="00B27BBF"/>
    <w:rsid w:val="00B4061C"/>
    <w:rsid w:val="00B471B8"/>
    <w:rsid w:val="00B536BE"/>
    <w:rsid w:val="00B56482"/>
    <w:rsid w:val="00B62B2D"/>
    <w:rsid w:val="00B64CA9"/>
    <w:rsid w:val="00B72ED5"/>
    <w:rsid w:val="00B745A6"/>
    <w:rsid w:val="00B74AF8"/>
    <w:rsid w:val="00B81413"/>
    <w:rsid w:val="00B83197"/>
    <w:rsid w:val="00BB6227"/>
    <w:rsid w:val="00BB779A"/>
    <w:rsid w:val="00BC1048"/>
    <w:rsid w:val="00BC3448"/>
    <w:rsid w:val="00BC38B3"/>
    <w:rsid w:val="00BC38F5"/>
    <w:rsid w:val="00BC556B"/>
    <w:rsid w:val="00BD0CED"/>
    <w:rsid w:val="00BD6884"/>
    <w:rsid w:val="00BE2438"/>
    <w:rsid w:val="00C123A4"/>
    <w:rsid w:val="00C1532D"/>
    <w:rsid w:val="00C316AB"/>
    <w:rsid w:val="00C425E1"/>
    <w:rsid w:val="00C42A65"/>
    <w:rsid w:val="00C52944"/>
    <w:rsid w:val="00C53630"/>
    <w:rsid w:val="00C550EB"/>
    <w:rsid w:val="00C666CB"/>
    <w:rsid w:val="00C71CF8"/>
    <w:rsid w:val="00C83C03"/>
    <w:rsid w:val="00C8706B"/>
    <w:rsid w:val="00C931D7"/>
    <w:rsid w:val="00CB2D2C"/>
    <w:rsid w:val="00CC497A"/>
    <w:rsid w:val="00CE0509"/>
    <w:rsid w:val="00CF0C75"/>
    <w:rsid w:val="00CF6368"/>
    <w:rsid w:val="00D204A0"/>
    <w:rsid w:val="00D24A4F"/>
    <w:rsid w:val="00D25B4F"/>
    <w:rsid w:val="00D35F49"/>
    <w:rsid w:val="00D375C3"/>
    <w:rsid w:val="00D4668D"/>
    <w:rsid w:val="00D55641"/>
    <w:rsid w:val="00D56664"/>
    <w:rsid w:val="00D712ED"/>
    <w:rsid w:val="00D72E99"/>
    <w:rsid w:val="00D90BF3"/>
    <w:rsid w:val="00D90F16"/>
    <w:rsid w:val="00D91B29"/>
    <w:rsid w:val="00D9319B"/>
    <w:rsid w:val="00DB0BE8"/>
    <w:rsid w:val="00DD2AD5"/>
    <w:rsid w:val="00DE2FC3"/>
    <w:rsid w:val="00DE6413"/>
    <w:rsid w:val="00DE695B"/>
    <w:rsid w:val="00DF6AF7"/>
    <w:rsid w:val="00E24196"/>
    <w:rsid w:val="00E62EA5"/>
    <w:rsid w:val="00E64ACD"/>
    <w:rsid w:val="00E65E6E"/>
    <w:rsid w:val="00E66E15"/>
    <w:rsid w:val="00E725AF"/>
    <w:rsid w:val="00E8178F"/>
    <w:rsid w:val="00E8631E"/>
    <w:rsid w:val="00E90198"/>
    <w:rsid w:val="00EA513E"/>
    <w:rsid w:val="00EB7608"/>
    <w:rsid w:val="00ED433C"/>
    <w:rsid w:val="00EE5F73"/>
    <w:rsid w:val="00EF5CBF"/>
    <w:rsid w:val="00F11AF2"/>
    <w:rsid w:val="00F1452D"/>
    <w:rsid w:val="00F26689"/>
    <w:rsid w:val="00F3661B"/>
    <w:rsid w:val="00F460A9"/>
    <w:rsid w:val="00F52DA2"/>
    <w:rsid w:val="00F5476E"/>
    <w:rsid w:val="00F71982"/>
    <w:rsid w:val="00F8224B"/>
    <w:rsid w:val="00F910D3"/>
    <w:rsid w:val="00F96D2E"/>
    <w:rsid w:val="00FA548D"/>
    <w:rsid w:val="00FB0AB3"/>
    <w:rsid w:val="00FB1227"/>
    <w:rsid w:val="00FB1DD2"/>
    <w:rsid w:val="00FD0AFF"/>
    <w:rsid w:val="00FE347B"/>
    <w:rsid w:val="00FF0117"/>
    <w:rsid w:val="00FF1D6D"/>
    <w:rsid w:val="00FF3AB6"/>
    <w:rsid w:val="00FF3EF8"/>
    <w:rsid w:val="00FF60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3DB7649"/>
  <w14:defaultImageDpi w14:val="300"/>
  <w15:docId w15:val="{84477E65-AA68-4F02-9FDF-34A5C94A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10D3"/>
    <w:pPr>
      <w:spacing w:after="120"/>
    </w:pPr>
    <w:rPr>
      <w:rFonts w:ascii="Calibri Light" w:hAnsi="Calibri Light"/>
      <w:color w:val="262626" w:themeColor="text1" w:themeTint="D9"/>
      <w:sz w:val="22"/>
      <w:lang w:val="en-GB"/>
    </w:rPr>
  </w:style>
  <w:style w:type="paragraph" w:styleId="berschrift1">
    <w:name w:val="heading 1"/>
    <w:basedOn w:val="Standard"/>
    <w:next w:val="Standard"/>
    <w:link w:val="berschrift1Zchn"/>
    <w:uiPriority w:val="9"/>
    <w:qFormat/>
    <w:rsid w:val="00FD0AFF"/>
    <w:pPr>
      <w:keepNext/>
      <w:keepLines/>
      <w:spacing w:before="240" w:after="0"/>
      <w:outlineLvl w:val="0"/>
    </w:pPr>
    <w:rPr>
      <w:rFonts w:asciiTheme="majorHAnsi" w:eastAsiaTheme="majorEastAsia" w:hAnsiTheme="majorHAnsi" w:cstheme="majorBidi"/>
      <w:b/>
      <w:bCs/>
      <w:color w:val="388C54" w:themeColor="accent1" w:themeShade="B5"/>
      <w:sz w:val="32"/>
      <w:szCs w:val="32"/>
    </w:rPr>
  </w:style>
  <w:style w:type="paragraph" w:styleId="berschrift2">
    <w:name w:val="heading 2"/>
    <w:basedOn w:val="Standard"/>
    <w:next w:val="Standard"/>
    <w:link w:val="berschrift2Zchn"/>
    <w:autoRedefine/>
    <w:uiPriority w:val="9"/>
    <w:semiHidden/>
    <w:unhideWhenUsed/>
    <w:qFormat/>
    <w:rsid w:val="005F0850"/>
    <w:pPr>
      <w:keepNext/>
      <w:keepLines/>
      <w:spacing w:before="40" w:after="0"/>
      <w:outlineLvl w:val="1"/>
    </w:pPr>
    <w:rPr>
      <w:rFonts w:asciiTheme="majorHAnsi" w:eastAsiaTheme="majorEastAsia" w:hAnsiTheme="majorHAnsi" w:cstheme="majorBidi"/>
      <w:b/>
      <w:color w:val="3B9459" w:themeColor="accent1" w:themeShade="BF"/>
      <w:sz w:val="26"/>
      <w:szCs w:val="26"/>
    </w:rPr>
  </w:style>
  <w:style w:type="paragraph" w:styleId="berschrift3">
    <w:name w:val="heading 3"/>
    <w:basedOn w:val="Standard"/>
    <w:next w:val="Standard"/>
    <w:link w:val="berschrift3Zchn"/>
    <w:uiPriority w:val="9"/>
    <w:semiHidden/>
    <w:unhideWhenUsed/>
    <w:qFormat/>
    <w:rsid w:val="008D1A26"/>
    <w:pPr>
      <w:keepNext/>
      <w:keepLines/>
      <w:spacing w:before="40" w:after="0"/>
      <w:outlineLvl w:val="2"/>
    </w:pPr>
    <w:rPr>
      <w:rFonts w:asciiTheme="majorHAnsi" w:eastAsiaTheme="majorEastAsia" w:hAnsiTheme="majorHAnsi" w:cstheme="majorBidi"/>
      <w:color w:val="27623B"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5E6E"/>
    <w:pPr>
      <w:tabs>
        <w:tab w:val="center" w:pos="4536"/>
        <w:tab w:val="right" w:pos="9072"/>
      </w:tabs>
    </w:pPr>
  </w:style>
  <w:style w:type="character" w:customStyle="1" w:styleId="KopfzeileZchn">
    <w:name w:val="Kopfzeile Zchn"/>
    <w:basedOn w:val="Absatz-Standardschriftart"/>
    <w:link w:val="Kopfzeile"/>
    <w:uiPriority w:val="99"/>
    <w:rsid w:val="00E65E6E"/>
    <w:rPr>
      <w:lang w:val="en-GB"/>
    </w:rPr>
  </w:style>
  <w:style w:type="paragraph" w:styleId="Fuzeile">
    <w:name w:val="footer"/>
    <w:basedOn w:val="Standard"/>
    <w:link w:val="FuzeileZchn"/>
    <w:uiPriority w:val="99"/>
    <w:unhideWhenUsed/>
    <w:rsid w:val="00E65E6E"/>
    <w:pPr>
      <w:tabs>
        <w:tab w:val="center" w:pos="4536"/>
        <w:tab w:val="right" w:pos="9072"/>
      </w:tabs>
    </w:pPr>
  </w:style>
  <w:style w:type="character" w:customStyle="1" w:styleId="FuzeileZchn">
    <w:name w:val="Fußzeile Zchn"/>
    <w:basedOn w:val="Absatz-Standardschriftart"/>
    <w:link w:val="Fuzeile"/>
    <w:uiPriority w:val="99"/>
    <w:rsid w:val="00E65E6E"/>
    <w:rPr>
      <w:lang w:val="en-GB"/>
    </w:rPr>
  </w:style>
  <w:style w:type="character" w:styleId="Seitenzahl">
    <w:name w:val="page number"/>
    <w:basedOn w:val="Absatz-Standardschriftart"/>
    <w:uiPriority w:val="99"/>
    <w:semiHidden/>
    <w:unhideWhenUsed/>
    <w:rsid w:val="00E65E6E"/>
  </w:style>
  <w:style w:type="character" w:customStyle="1" w:styleId="berschrift1Zchn">
    <w:name w:val="Überschrift 1 Zchn"/>
    <w:basedOn w:val="Absatz-Standardschriftart"/>
    <w:link w:val="berschrift1"/>
    <w:uiPriority w:val="9"/>
    <w:rsid w:val="00FD0AFF"/>
    <w:rPr>
      <w:rFonts w:asciiTheme="majorHAnsi" w:eastAsiaTheme="majorEastAsia" w:hAnsiTheme="majorHAnsi" w:cstheme="majorBidi"/>
      <w:b/>
      <w:bCs/>
      <w:color w:val="388C54" w:themeColor="accent1" w:themeShade="B5"/>
      <w:sz w:val="32"/>
      <w:szCs w:val="32"/>
      <w:lang w:val="en-GB"/>
    </w:rPr>
  </w:style>
  <w:style w:type="paragraph" w:styleId="Sprechblasentext">
    <w:name w:val="Balloon Text"/>
    <w:basedOn w:val="Standard"/>
    <w:link w:val="SprechblasentextZchn"/>
    <w:uiPriority w:val="99"/>
    <w:semiHidden/>
    <w:unhideWhenUsed/>
    <w:rsid w:val="0036538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6538C"/>
    <w:rPr>
      <w:rFonts w:ascii="Lucida Grande" w:hAnsi="Lucida Grande" w:cs="Lucida Grande"/>
      <w:sz w:val="18"/>
      <w:szCs w:val="18"/>
      <w:lang w:val="en-GB"/>
    </w:rPr>
  </w:style>
  <w:style w:type="paragraph" w:styleId="Listenabsatz">
    <w:name w:val="List Paragraph"/>
    <w:basedOn w:val="Standard"/>
    <w:uiPriority w:val="34"/>
    <w:qFormat/>
    <w:rsid w:val="00FF3AB6"/>
    <w:pPr>
      <w:ind w:left="720"/>
      <w:contextualSpacing/>
    </w:pPr>
  </w:style>
  <w:style w:type="table" w:styleId="Tabellenraster">
    <w:name w:val="Table Grid"/>
    <w:basedOn w:val="NormaleTabelle"/>
    <w:uiPriority w:val="39"/>
    <w:rsid w:val="00715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D0CED"/>
    <w:rPr>
      <w:color w:val="1E3532" w:themeColor="hyperlink"/>
      <w:u w:val="single"/>
    </w:rPr>
  </w:style>
  <w:style w:type="character" w:styleId="Erwhnung">
    <w:name w:val="Mention"/>
    <w:basedOn w:val="Absatz-Standardschriftart"/>
    <w:uiPriority w:val="99"/>
    <w:semiHidden/>
    <w:unhideWhenUsed/>
    <w:rsid w:val="00BD6884"/>
    <w:rPr>
      <w:color w:val="2B579A"/>
      <w:shd w:val="clear" w:color="auto" w:fill="E6E6E6"/>
    </w:rPr>
  </w:style>
  <w:style w:type="character" w:customStyle="1" w:styleId="berschrift2Zchn">
    <w:name w:val="Überschrift 2 Zchn"/>
    <w:basedOn w:val="Absatz-Standardschriftart"/>
    <w:link w:val="berschrift2"/>
    <w:uiPriority w:val="9"/>
    <w:semiHidden/>
    <w:rsid w:val="005F0850"/>
    <w:rPr>
      <w:rFonts w:asciiTheme="majorHAnsi" w:eastAsiaTheme="majorEastAsia" w:hAnsiTheme="majorHAnsi" w:cstheme="majorBidi"/>
      <w:b/>
      <w:color w:val="3B9459" w:themeColor="accent1" w:themeShade="BF"/>
      <w:sz w:val="26"/>
      <w:szCs w:val="26"/>
      <w:lang w:val="en-GB"/>
    </w:rPr>
  </w:style>
  <w:style w:type="character" w:customStyle="1" w:styleId="berschrift3Zchn">
    <w:name w:val="Überschrift 3 Zchn"/>
    <w:basedOn w:val="Absatz-Standardschriftart"/>
    <w:link w:val="berschrift3"/>
    <w:uiPriority w:val="9"/>
    <w:semiHidden/>
    <w:rsid w:val="008D1A26"/>
    <w:rPr>
      <w:rFonts w:asciiTheme="majorHAnsi" w:eastAsiaTheme="majorEastAsia" w:hAnsiTheme="majorHAnsi" w:cstheme="majorBidi"/>
      <w:color w:val="27623B" w:themeColor="accent1" w:themeShade="7F"/>
      <w:lang w:val="en-GB"/>
    </w:rPr>
  </w:style>
  <w:style w:type="paragraph" w:styleId="Titel">
    <w:name w:val="Title"/>
    <w:basedOn w:val="Standard"/>
    <w:link w:val="TitelZchn"/>
    <w:uiPriority w:val="1"/>
    <w:qFormat/>
    <w:rsid w:val="008D1A26"/>
    <w:pPr>
      <w:spacing w:after="0"/>
      <w:contextualSpacing/>
    </w:pPr>
    <w:rPr>
      <w:rFonts w:asciiTheme="minorHAnsi" w:eastAsiaTheme="majorEastAsia" w:hAnsiTheme="minorHAnsi" w:cstheme="majorBidi"/>
      <w:caps/>
      <w:color w:val="1E3532" w:themeColor="text2"/>
      <w:kern w:val="28"/>
      <w:sz w:val="66"/>
      <w:szCs w:val="56"/>
      <w:lang w:val="de-DE" w:eastAsia="en-US"/>
    </w:rPr>
  </w:style>
  <w:style w:type="character" w:customStyle="1" w:styleId="TitelZchn">
    <w:name w:val="Titel Zchn"/>
    <w:basedOn w:val="Absatz-Standardschriftart"/>
    <w:link w:val="Titel"/>
    <w:uiPriority w:val="1"/>
    <w:rsid w:val="008D1A26"/>
    <w:rPr>
      <w:rFonts w:eastAsiaTheme="majorEastAsia" w:cstheme="majorBidi"/>
      <w:caps/>
      <w:color w:val="1E3532" w:themeColor="text2"/>
      <w:kern w:val="28"/>
      <w:sz w:val="66"/>
      <w:szCs w:val="56"/>
      <w:lang w:eastAsia="en-US"/>
    </w:rPr>
  </w:style>
  <w:style w:type="paragraph" w:customStyle="1" w:styleId="Kontaktinfos">
    <w:name w:val="Kontaktinfos"/>
    <w:basedOn w:val="Standard"/>
    <w:uiPriority w:val="3"/>
    <w:qFormat/>
    <w:rsid w:val="008D1A26"/>
    <w:pPr>
      <w:spacing w:before="40" w:after="0"/>
      <w:jc w:val="right"/>
    </w:pPr>
    <w:rPr>
      <w:rFonts w:asciiTheme="minorHAnsi" w:eastAsiaTheme="minorHAnsi" w:hAnsiTheme="minorHAnsi"/>
      <w:color w:val="447972" w:themeColor="text2" w:themeTint="BF"/>
      <w:szCs w:val="22"/>
      <w:lang w:val="de-DE" w:eastAsia="en-US"/>
    </w:rPr>
  </w:style>
  <w:style w:type="table" w:styleId="TabellemithellemGitternetz">
    <w:name w:val="Grid Table Light"/>
    <w:basedOn w:val="NormaleTabelle"/>
    <w:uiPriority w:val="40"/>
    <w:rsid w:val="008D1A26"/>
    <w:rPr>
      <w:rFonts w:eastAsiaTheme="minorHAnsi"/>
      <w:color w:val="447972" w:themeColor="text2" w:themeTint="BF"/>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ufzhlungszeichen">
    <w:name w:val="List Bullet"/>
    <w:basedOn w:val="Standard"/>
    <w:uiPriority w:val="11"/>
    <w:qFormat/>
    <w:rsid w:val="00F910D3"/>
    <w:pPr>
      <w:numPr>
        <w:numId w:val="13"/>
      </w:numPr>
      <w:spacing w:after="80" w:line="259" w:lineRule="auto"/>
      <w:contextualSpacing/>
    </w:pPr>
    <w:rPr>
      <w:rFonts w:eastAsiaTheme="minorHAnsi"/>
      <w:szCs w:val="22"/>
      <w:lang w:val="de-DE" w:eastAsia="en-US"/>
    </w:rPr>
  </w:style>
  <w:style w:type="character" w:styleId="Hervorhebung">
    <w:name w:val="Emphasis"/>
    <w:basedOn w:val="Absatz-Standardschriftart"/>
    <w:uiPriority w:val="11"/>
    <w:qFormat/>
    <w:rsid w:val="008D1A26"/>
    <w:rPr>
      <w:b w:val="0"/>
      <w:iCs/>
      <w:color w:val="447972" w:themeColor="text2" w:themeTint="BF"/>
      <w:sz w:val="26"/>
    </w:rPr>
  </w:style>
  <w:style w:type="paragraph" w:styleId="Untertitel">
    <w:name w:val="Subtitle"/>
    <w:basedOn w:val="Standard"/>
    <w:link w:val="UntertitelZchn"/>
    <w:uiPriority w:val="2"/>
    <w:qFormat/>
    <w:rsid w:val="008D1A26"/>
    <w:pPr>
      <w:numPr>
        <w:ilvl w:val="1"/>
      </w:numPr>
      <w:spacing w:after="0"/>
      <w:contextualSpacing/>
    </w:pPr>
    <w:rPr>
      <w:rFonts w:asciiTheme="majorHAnsi" w:hAnsiTheme="majorHAnsi"/>
      <w:b/>
      <w:caps/>
      <w:color w:val="1E3532" w:themeColor="text2"/>
      <w:sz w:val="66"/>
      <w:szCs w:val="22"/>
      <w:lang w:val="de-DE" w:eastAsia="en-US"/>
    </w:rPr>
  </w:style>
  <w:style w:type="character" w:customStyle="1" w:styleId="UntertitelZchn">
    <w:name w:val="Untertitel Zchn"/>
    <w:basedOn w:val="Absatz-Standardschriftart"/>
    <w:link w:val="Untertitel"/>
    <w:uiPriority w:val="2"/>
    <w:rsid w:val="008D1A26"/>
    <w:rPr>
      <w:rFonts w:asciiTheme="majorHAnsi" w:hAnsiTheme="majorHAnsi"/>
      <w:b/>
      <w:caps/>
      <w:color w:val="1E3532" w:themeColor="text2"/>
      <w:sz w:val="66"/>
      <w:szCs w:val="22"/>
      <w:lang w:eastAsia="en-US"/>
    </w:rPr>
  </w:style>
  <w:style w:type="table" w:styleId="EinfacheTabelle2">
    <w:name w:val="Plain Table 2"/>
    <w:basedOn w:val="NormaleTabelle"/>
    <w:uiPriority w:val="42"/>
    <w:rsid w:val="008D1A26"/>
    <w:rPr>
      <w:rFonts w:eastAsiaTheme="minorHAnsi"/>
      <w:color w:val="447972" w:themeColor="text2" w:themeTint="BF"/>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ymbole">
    <w:name w:val="Symbole"/>
    <w:basedOn w:val="Standard"/>
    <w:uiPriority w:val="4"/>
    <w:qFormat/>
    <w:rsid w:val="008D1A26"/>
    <w:pPr>
      <w:spacing w:after="20"/>
      <w:jc w:val="center"/>
    </w:pPr>
    <w:rPr>
      <w:rFonts w:asciiTheme="minorHAnsi" w:eastAsiaTheme="minorHAnsi" w:hAnsiTheme="minorHAnsi"/>
      <w:color w:val="447972" w:themeColor="text2" w:themeTint="BF"/>
      <w:szCs w:val="22"/>
      <w:lang w:val="de-DE" w:eastAsia="en-US"/>
    </w:rPr>
  </w:style>
  <w:style w:type="paragraph" w:styleId="Datum">
    <w:name w:val="Date"/>
    <w:basedOn w:val="Standard"/>
    <w:next w:val="Adresse"/>
    <w:link w:val="DatumZchn"/>
    <w:uiPriority w:val="2"/>
    <w:unhideWhenUsed/>
    <w:qFormat/>
    <w:rsid w:val="0074012D"/>
    <w:pPr>
      <w:spacing w:before="720" w:after="280"/>
      <w:contextualSpacing/>
    </w:pPr>
    <w:rPr>
      <w:rFonts w:asciiTheme="minorHAnsi" w:eastAsiaTheme="minorHAnsi" w:hAnsiTheme="minorHAnsi"/>
      <w:b/>
      <w:bCs/>
      <w:color w:val="0D0D0D" w:themeColor="text1" w:themeTint="F2"/>
      <w:szCs w:val="22"/>
      <w:lang w:val="de-DE" w:eastAsia="en-US"/>
    </w:rPr>
  </w:style>
  <w:style w:type="character" w:customStyle="1" w:styleId="DatumZchn">
    <w:name w:val="Datum Zchn"/>
    <w:basedOn w:val="Absatz-Standardschriftart"/>
    <w:link w:val="Datum"/>
    <w:uiPriority w:val="2"/>
    <w:rsid w:val="0074012D"/>
    <w:rPr>
      <w:rFonts w:eastAsiaTheme="minorHAnsi"/>
      <w:b/>
      <w:bCs/>
      <w:color w:val="0D0D0D" w:themeColor="text1" w:themeTint="F2"/>
      <w:sz w:val="22"/>
      <w:szCs w:val="22"/>
      <w:lang w:eastAsia="en-US"/>
    </w:rPr>
  </w:style>
  <w:style w:type="paragraph" w:customStyle="1" w:styleId="Adresse">
    <w:name w:val="Adresse"/>
    <w:basedOn w:val="Standard"/>
    <w:next w:val="Anrede"/>
    <w:uiPriority w:val="3"/>
    <w:qFormat/>
    <w:rsid w:val="0074012D"/>
    <w:pPr>
      <w:spacing w:after="280" w:line="336" w:lineRule="auto"/>
      <w:contextualSpacing/>
    </w:pPr>
    <w:rPr>
      <w:rFonts w:asciiTheme="minorHAnsi" w:eastAsiaTheme="minorHAnsi" w:hAnsiTheme="minorHAnsi"/>
      <w:color w:val="404040" w:themeColor="text1" w:themeTint="BF"/>
      <w:szCs w:val="22"/>
      <w:lang w:val="de-DE" w:eastAsia="en-US"/>
    </w:rPr>
  </w:style>
  <w:style w:type="paragraph" w:styleId="Anrede">
    <w:name w:val="Salutation"/>
    <w:basedOn w:val="Standard"/>
    <w:next w:val="Standard"/>
    <w:link w:val="AnredeZchn"/>
    <w:uiPriority w:val="4"/>
    <w:unhideWhenUsed/>
    <w:qFormat/>
    <w:rsid w:val="0074012D"/>
    <w:pPr>
      <w:spacing w:before="800" w:after="180"/>
    </w:pPr>
    <w:rPr>
      <w:rFonts w:asciiTheme="minorHAnsi" w:eastAsiaTheme="minorHAnsi" w:hAnsiTheme="minorHAnsi"/>
      <w:b/>
      <w:bCs/>
      <w:color w:val="0D0D0D" w:themeColor="text1" w:themeTint="F2"/>
      <w:szCs w:val="22"/>
      <w:lang w:val="de-DE" w:eastAsia="en-US"/>
    </w:rPr>
  </w:style>
  <w:style w:type="character" w:customStyle="1" w:styleId="AnredeZchn">
    <w:name w:val="Anrede Zchn"/>
    <w:basedOn w:val="Absatz-Standardschriftart"/>
    <w:link w:val="Anrede"/>
    <w:uiPriority w:val="4"/>
    <w:rsid w:val="0074012D"/>
    <w:rPr>
      <w:rFonts w:eastAsiaTheme="minorHAnsi"/>
      <w:b/>
      <w:bCs/>
      <w:color w:val="0D0D0D" w:themeColor="text1" w:themeTint="F2"/>
      <w:sz w:val="22"/>
      <w:szCs w:val="22"/>
      <w:lang w:eastAsia="en-US"/>
    </w:rPr>
  </w:style>
  <w:style w:type="paragraph" w:styleId="Gruformel">
    <w:name w:val="Closing"/>
    <w:basedOn w:val="Standard"/>
    <w:next w:val="Unterschrift"/>
    <w:link w:val="GruformelZchn"/>
    <w:uiPriority w:val="5"/>
    <w:unhideWhenUsed/>
    <w:qFormat/>
    <w:rsid w:val="0074012D"/>
    <w:pPr>
      <w:spacing w:before="720" w:after="0"/>
    </w:pPr>
    <w:rPr>
      <w:rFonts w:asciiTheme="minorHAnsi" w:eastAsiaTheme="minorHAnsi" w:hAnsiTheme="minorHAnsi"/>
      <w:b/>
      <w:bCs/>
      <w:color w:val="0D0D0D" w:themeColor="text1" w:themeTint="F2"/>
      <w:szCs w:val="22"/>
      <w:lang w:val="de-DE" w:eastAsia="en-US"/>
    </w:rPr>
  </w:style>
  <w:style w:type="character" w:customStyle="1" w:styleId="GruformelZchn">
    <w:name w:val="Grußformel Zchn"/>
    <w:basedOn w:val="Absatz-Standardschriftart"/>
    <w:link w:val="Gruformel"/>
    <w:uiPriority w:val="5"/>
    <w:rsid w:val="0074012D"/>
    <w:rPr>
      <w:rFonts w:eastAsiaTheme="minorHAnsi"/>
      <w:b/>
      <w:bCs/>
      <w:color w:val="0D0D0D" w:themeColor="text1" w:themeTint="F2"/>
      <w:sz w:val="22"/>
      <w:szCs w:val="22"/>
      <w:lang w:eastAsia="en-US"/>
    </w:rPr>
  </w:style>
  <w:style w:type="paragraph" w:styleId="Unterschrift">
    <w:name w:val="Signature"/>
    <w:basedOn w:val="Standard"/>
    <w:link w:val="UnterschriftZchn"/>
    <w:uiPriority w:val="99"/>
    <w:semiHidden/>
    <w:unhideWhenUsed/>
    <w:rsid w:val="0074012D"/>
    <w:pPr>
      <w:spacing w:after="0"/>
      <w:ind w:left="4252"/>
    </w:pPr>
  </w:style>
  <w:style w:type="character" w:customStyle="1" w:styleId="UnterschriftZchn">
    <w:name w:val="Unterschrift Zchn"/>
    <w:basedOn w:val="Absatz-Standardschriftart"/>
    <w:link w:val="Unterschrift"/>
    <w:uiPriority w:val="99"/>
    <w:semiHidden/>
    <w:rsid w:val="0074012D"/>
    <w:rPr>
      <w:rFonts w:ascii="Calibri Light" w:hAnsi="Calibri Light"/>
      <w:color w:val="262626" w:themeColor="text1" w:themeTint="D9"/>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9068">
      <w:bodyDiv w:val="1"/>
      <w:marLeft w:val="0"/>
      <w:marRight w:val="0"/>
      <w:marTop w:val="0"/>
      <w:marBottom w:val="0"/>
      <w:divBdr>
        <w:top w:val="none" w:sz="0" w:space="0" w:color="auto"/>
        <w:left w:val="none" w:sz="0" w:space="0" w:color="auto"/>
        <w:bottom w:val="none" w:sz="0" w:space="0" w:color="auto"/>
        <w:right w:val="none" w:sz="0" w:space="0" w:color="auto"/>
      </w:divBdr>
    </w:div>
    <w:div w:id="494607712">
      <w:bodyDiv w:val="1"/>
      <w:marLeft w:val="0"/>
      <w:marRight w:val="0"/>
      <w:marTop w:val="0"/>
      <w:marBottom w:val="0"/>
      <w:divBdr>
        <w:top w:val="none" w:sz="0" w:space="0" w:color="auto"/>
        <w:left w:val="none" w:sz="0" w:space="0" w:color="auto"/>
        <w:bottom w:val="none" w:sz="0" w:space="0" w:color="auto"/>
        <w:right w:val="none" w:sz="0" w:space="0" w:color="auto"/>
      </w:divBdr>
    </w:div>
    <w:div w:id="1021475228">
      <w:bodyDiv w:val="1"/>
      <w:marLeft w:val="0"/>
      <w:marRight w:val="0"/>
      <w:marTop w:val="0"/>
      <w:marBottom w:val="0"/>
      <w:divBdr>
        <w:top w:val="none" w:sz="0" w:space="0" w:color="auto"/>
        <w:left w:val="none" w:sz="0" w:space="0" w:color="auto"/>
        <w:bottom w:val="none" w:sz="0" w:space="0" w:color="auto"/>
        <w:right w:val="none" w:sz="0" w:space="0" w:color="auto"/>
      </w:divBdr>
    </w:div>
    <w:div w:id="1034965061">
      <w:bodyDiv w:val="1"/>
      <w:marLeft w:val="0"/>
      <w:marRight w:val="0"/>
      <w:marTop w:val="0"/>
      <w:marBottom w:val="0"/>
      <w:divBdr>
        <w:top w:val="none" w:sz="0" w:space="0" w:color="auto"/>
        <w:left w:val="none" w:sz="0" w:space="0" w:color="auto"/>
        <w:bottom w:val="none" w:sz="0" w:space="0" w:color="auto"/>
        <w:right w:val="none" w:sz="0" w:space="0" w:color="auto"/>
      </w:divBdr>
    </w:div>
    <w:div w:id="1132214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F66355EFE74D12A78CE96A214383BC"/>
        <w:category>
          <w:name w:val="Allgemein"/>
          <w:gallery w:val="placeholder"/>
        </w:category>
        <w:types>
          <w:type w:val="bbPlcHdr"/>
        </w:types>
        <w:behaviors>
          <w:behavior w:val="content"/>
        </w:behaviors>
        <w:guid w:val="{00C62B38-6367-49E4-964A-BE087FFD9B62}"/>
      </w:docPartPr>
      <w:docPartBody>
        <w:p w:rsidR="003C2D10" w:rsidRDefault="00662A13" w:rsidP="00662A13">
          <w:pPr>
            <w:pStyle w:val="E5F66355EFE74D12A78CE96A214383BC"/>
          </w:pPr>
          <w:r>
            <w:rPr>
              <w:lang w:bidi="de-DE"/>
            </w:rPr>
            <w:t>Vor</w:t>
          </w:r>
          <w:r w:rsidRPr="00565B06">
            <w:rPr>
              <w:lang w:bidi="de-DE"/>
            </w:rPr>
            <w:t>name</w:t>
          </w:r>
        </w:p>
      </w:docPartBody>
    </w:docPart>
    <w:docPart>
      <w:docPartPr>
        <w:name w:val="5B5C9FAB75AA4850858E6746192C720E"/>
        <w:category>
          <w:name w:val="Allgemein"/>
          <w:gallery w:val="placeholder"/>
        </w:category>
        <w:types>
          <w:type w:val="bbPlcHdr"/>
        </w:types>
        <w:behaviors>
          <w:behavior w:val="content"/>
        </w:behaviors>
        <w:guid w:val="{AC21A172-68D1-4F1E-81AA-3AEDF3318450}"/>
      </w:docPartPr>
      <w:docPartBody>
        <w:p w:rsidR="003C2D10" w:rsidRDefault="00662A13" w:rsidP="00662A13">
          <w:pPr>
            <w:pStyle w:val="5B5C9FAB75AA4850858E6746192C720E"/>
          </w:pPr>
          <w:r w:rsidRPr="00565B06">
            <w:rPr>
              <w:lang w:bidi="de-DE"/>
            </w:rPr>
            <w:t>Nachname</w:t>
          </w:r>
        </w:p>
      </w:docPartBody>
    </w:docPart>
    <w:docPart>
      <w:docPartPr>
        <w:name w:val="73A463A014854B389D69E9BB459ACEFF"/>
        <w:category>
          <w:name w:val="Allgemein"/>
          <w:gallery w:val="placeholder"/>
        </w:category>
        <w:types>
          <w:type w:val="bbPlcHdr"/>
        </w:types>
        <w:behaviors>
          <w:behavior w:val="content"/>
        </w:behaviors>
        <w:guid w:val="{D9C93046-2810-4D3C-A7AD-AE5701609166}"/>
      </w:docPartPr>
      <w:docPartBody>
        <w:p w:rsidR="003C2D10" w:rsidRDefault="00662A13" w:rsidP="00662A13">
          <w:pPr>
            <w:pStyle w:val="73A463A014854B389D69E9BB459ACEFF"/>
          </w:pPr>
          <w:r w:rsidRPr="009D0878">
            <w:rPr>
              <w:lang w:bidi="de-DE"/>
            </w:rPr>
            <w:t>Adresse</w:t>
          </w:r>
        </w:p>
      </w:docPartBody>
    </w:docPart>
    <w:docPart>
      <w:docPartPr>
        <w:name w:val="BF682519807540558F3FDBC9A4EB37E6"/>
        <w:category>
          <w:name w:val="Allgemein"/>
          <w:gallery w:val="placeholder"/>
        </w:category>
        <w:types>
          <w:type w:val="bbPlcHdr"/>
        </w:types>
        <w:behaviors>
          <w:behavior w:val="content"/>
        </w:behaviors>
        <w:guid w:val="{F30C9E3F-8934-4331-A813-B33C773A57F3}"/>
      </w:docPartPr>
      <w:docPartBody>
        <w:p w:rsidR="003C2D10" w:rsidRDefault="00662A13" w:rsidP="00662A13">
          <w:pPr>
            <w:pStyle w:val="BF682519807540558F3FDBC9A4EB37E6"/>
          </w:pPr>
          <w:r w:rsidRPr="009D0878">
            <w:rPr>
              <w:lang w:bidi="de-DE"/>
            </w:rPr>
            <w:t>Telefon</w:t>
          </w:r>
        </w:p>
      </w:docPartBody>
    </w:docPart>
    <w:docPart>
      <w:docPartPr>
        <w:name w:val="2D9C81164AA14E368D2E48EEEBD28043"/>
        <w:category>
          <w:name w:val="Allgemein"/>
          <w:gallery w:val="placeholder"/>
        </w:category>
        <w:types>
          <w:type w:val="bbPlcHdr"/>
        </w:types>
        <w:behaviors>
          <w:behavior w:val="content"/>
        </w:behaviors>
        <w:guid w:val="{964EE3F8-03DE-4856-9255-2F448ECE2D4C}"/>
      </w:docPartPr>
      <w:docPartBody>
        <w:p w:rsidR="003C2D10" w:rsidRDefault="00662A13" w:rsidP="00662A13">
          <w:pPr>
            <w:pStyle w:val="2D9C81164AA14E368D2E48EEEBD28043"/>
          </w:pPr>
          <w:r w:rsidRPr="009D0878">
            <w:rPr>
              <w:lang w:bidi="de-DE"/>
            </w:rPr>
            <w:t>E-Mail</w:t>
          </w:r>
        </w:p>
      </w:docPartBody>
    </w:docPart>
    <w:docPart>
      <w:docPartPr>
        <w:name w:val="AB1CD5E1664A4179BB1FE66368CE6B6C"/>
        <w:category>
          <w:name w:val="Allgemein"/>
          <w:gallery w:val="placeholder"/>
        </w:category>
        <w:types>
          <w:type w:val="bbPlcHdr"/>
        </w:types>
        <w:behaviors>
          <w:behavior w:val="content"/>
        </w:behaviors>
        <w:guid w:val="{F6ACED0C-897C-4505-B5C5-A685365734AF}"/>
      </w:docPartPr>
      <w:docPartBody>
        <w:p w:rsidR="003C2D10" w:rsidRDefault="00662A13" w:rsidP="00662A13">
          <w:pPr>
            <w:pStyle w:val="AB1CD5E1664A4179BB1FE66368CE6B6C"/>
          </w:pPr>
          <w:r w:rsidRPr="009D0878">
            <w:rPr>
              <w:lang w:bidi="de-DE"/>
            </w:rPr>
            <w:t>LinkedIn-Profil</w:t>
          </w:r>
        </w:p>
      </w:docPartBody>
    </w:docPart>
    <w:docPart>
      <w:docPartPr>
        <w:name w:val="E3D5D81AE7BF4DBDB3AA1BC517AAD317"/>
        <w:category>
          <w:name w:val="Allgemein"/>
          <w:gallery w:val="placeholder"/>
        </w:category>
        <w:types>
          <w:type w:val="bbPlcHdr"/>
        </w:types>
        <w:behaviors>
          <w:behavior w:val="content"/>
        </w:behaviors>
        <w:guid w:val="{6C8EE8D4-B4E9-4EE2-937E-06BDE00AA05F}"/>
      </w:docPartPr>
      <w:docPartBody>
        <w:p w:rsidR="003C2D10" w:rsidRDefault="00662A13" w:rsidP="00662A13">
          <w:pPr>
            <w:pStyle w:val="E3D5D81AE7BF4DBDB3AA1BC517AAD317"/>
          </w:pPr>
          <w:r w:rsidRPr="009D0878">
            <w:rPr>
              <w:lang w:bidi="de-DE"/>
            </w:rPr>
            <w:t>Twitter/Blog/Portfolio</w:t>
          </w:r>
        </w:p>
      </w:docPartBody>
    </w:docPart>
    <w:docPart>
      <w:docPartPr>
        <w:name w:val="98F24322366D470C85740F5AA46449EC"/>
        <w:category>
          <w:name w:val="Allgemein"/>
          <w:gallery w:val="placeholder"/>
        </w:category>
        <w:types>
          <w:type w:val="bbPlcHdr"/>
        </w:types>
        <w:behaviors>
          <w:behavior w:val="content"/>
        </w:behaviors>
        <w:guid w:val="{9271453D-7D93-4C6A-BDDA-D0E85D495F89}"/>
      </w:docPartPr>
      <w:docPartBody>
        <w:p w:rsidR="009A2130" w:rsidRDefault="003C2D10" w:rsidP="003C2D10">
          <w:pPr>
            <w:pStyle w:val="98F24322366D470C85740F5AA46449EC"/>
          </w:pPr>
          <w:r>
            <w:rPr>
              <w:lang w:bidi="de-DE"/>
            </w:rPr>
            <w:t>Name des Empfängers</w:t>
          </w:r>
        </w:p>
      </w:docPartBody>
    </w:docPart>
    <w:docPart>
      <w:docPartPr>
        <w:name w:val="6BED8850FAC344959042F501D840CDAC"/>
        <w:category>
          <w:name w:val="Allgemein"/>
          <w:gallery w:val="placeholder"/>
        </w:category>
        <w:types>
          <w:type w:val="bbPlcHdr"/>
        </w:types>
        <w:behaviors>
          <w:behavior w:val="content"/>
        </w:behaviors>
        <w:guid w:val="{2F3B79A2-3F8C-4233-91BF-AD9591F7E6F8}"/>
      </w:docPartPr>
      <w:docPartBody>
        <w:p w:rsidR="009A2130" w:rsidRDefault="003C2D10" w:rsidP="003C2D10">
          <w:pPr>
            <w:pStyle w:val="6BED8850FAC344959042F501D840CDAC"/>
          </w:pPr>
          <w:r>
            <w:rPr>
              <w:lang w:bidi="de-DE"/>
            </w:rPr>
            <w:t>Position</w:t>
          </w:r>
        </w:p>
      </w:docPartBody>
    </w:docPart>
    <w:docPart>
      <w:docPartPr>
        <w:name w:val="3ED16EB1C265443EA5CE9D7A9F753F77"/>
        <w:category>
          <w:name w:val="Allgemein"/>
          <w:gallery w:val="placeholder"/>
        </w:category>
        <w:types>
          <w:type w:val="bbPlcHdr"/>
        </w:types>
        <w:behaviors>
          <w:behavior w:val="content"/>
        </w:behaviors>
        <w:guid w:val="{09EA85E9-D5C8-41DB-8A36-7803E8B6CD91}"/>
      </w:docPartPr>
      <w:docPartBody>
        <w:p w:rsidR="009A2130" w:rsidRDefault="003C2D10" w:rsidP="003C2D10">
          <w:pPr>
            <w:pStyle w:val="3ED16EB1C265443EA5CE9D7A9F753F77"/>
          </w:pPr>
          <w:r>
            <w:rPr>
              <w:lang w:bidi="de-DE"/>
            </w:rPr>
            <w:t>Firma</w:t>
          </w:r>
        </w:p>
      </w:docPartBody>
    </w:docPart>
    <w:docPart>
      <w:docPartPr>
        <w:name w:val="7F87F2D1A6894C70A8CD23DD44E812AD"/>
        <w:category>
          <w:name w:val="Allgemein"/>
          <w:gallery w:val="placeholder"/>
        </w:category>
        <w:types>
          <w:type w:val="bbPlcHdr"/>
        </w:types>
        <w:behaviors>
          <w:behavior w:val="content"/>
        </w:behaviors>
        <w:guid w:val="{CF0ED5DE-5F6D-4502-B669-6096F3422FEF}"/>
      </w:docPartPr>
      <w:docPartBody>
        <w:p w:rsidR="009A2130" w:rsidRDefault="003C2D10" w:rsidP="003C2D10">
          <w:pPr>
            <w:pStyle w:val="7F87F2D1A6894C70A8CD23DD44E812AD"/>
          </w:pPr>
          <w:r>
            <w:rPr>
              <w:lang w:bidi="de-DE"/>
            </w:rPr>
            <w:t>Adresse</w:t>
          </w:r>
          <w:r>
            <w:rPr>
              <w:lang w:bidi="de-DE"/>
            </w:rPr>
            <w:br/>
            <w:t>Straße, PLZ Ort</w:t>
          </w:r>
        </w:p>
      </w:docPartBody>
    </w:docPart>
    <w:docPart>
      <w:docPartPr>
        <w:name w:val="E10255C8DA39407C93EFB3405817CC3D"/>
        <w:category>
          <w:name w:val="Allgemein"/>
          <w:gallery w:val="placeholder"/>
        </w:category>
        <w:types>
          <w:type w:val="bbPlcHdr"/>
        </w:types>
        <w:behaviors>
          <w:behavior w:val="content"/>
        </w:behaviors>
        <w:guid w:val="{EBA37D38-914C-4F0B-BC57-093080024E1E}"/>
      </w:docPartPr>
      <w:docPartBody>
        <w:p w:rsidR="009A2130" w:rsidRDefault="003C2D10" w:rsidP="003C2D10">
          <w:pPr>
            <w:pStyle w:val="E10255C8DA39407C93EFB3405817CC3D"/>
          </w:pPr>
          <w:r>
            <w:rPr>
              <w:lang w:bidi="de-DE"/>
            </w:rPr>
            <w:t>Empfängername</w:t>
          </w:r>
        </w:p>
      </w:docPartBody>
    </w:docPart>
    <w:docPart>
      <w:docPartPr>
        <w:name w:val="44349C5EF99B4A3ABCF8B2C2AFC7EF22"/>
        <w:category>
          <w:name w:val="Allgemein"/>
          <w:gallery w:val="placeholder"/>
        </w:category>
        <w:types>
          <w:type w:val="bbPlcHdr"/>
        </w:types>
        <w:behaviors>
          <w:behavior w:val="content"/>
        </w:behaviors>
        <w:guid w:val="{A3BB0476-12A9-4A5C-B9C0-398ABBE6D9A6}"/>
      </w:docPartPr>
      <w:docPartBody>
        <w:p w:rsidR="003C2D10" w:rsidRDefault="003C2D10" w:rsidP="00965D17">
          <w:r>
            <w:rPr>
              <w:lang w:bidi="de-DE"/>
            </w:rPr>
            <w:t>Wenn Sie sofort anfangen möchten, klicken Sie auf einen Platzhaltertext (wie diesen), und beginnen Sie mit der Eingabe, um ihn durch Ihren eigenen Text zu ersetzen.</w:t>
          </w:r>
        </w:p>
        <w:p w:rsidR="003C2D10" w:rsidRDefault="003C2D10" w:rsidP="00965D17">
          <w:r>
            <w:rPr>
              <w:lang w:bidi="de-DE"/>
            </w:rPr>
            <w:t xml:space="preserve">Möchten Sie ein Bild aus Ihren Dateien einfügen oder aber eine Form, ein Textfeld oder eine Tabelle hinzufügen? Das geht ganz einfach! Klicken Sie auf der Registerkarte "Einfügen" des Menübands auf die gewünschte Option. </w:t>
          </w:r>
        </w:p>
        <w:p w:rsidR="009A2130" w:rsidRDefault="003C2D10" w:rsidP="003C2D10">
          <w:pPr>
            <w:pStyle w:val="44349C5EF99B4A3ABCF8B2C2AFC7EF22"/>
          </w:pPr>
          <w:r>
            <w:rPr>
              <w:lang w:bidi="de-DE"/>
            </w:rPr>
            <w:t>Auf der Registerkarte "Einfügen" finden Sie weitere benutzerfreundliche Tools, beispielsweise zum Hinzufügen eines Links, Einfügen eines Kommentars oder Hinzufügen von automatischer Seitennummerierung.</w:t>
          </w:r>
        </w:p>
      </w:docPartBody>
    </w:docPart>
    <w:docPart>
      <w:docPartPr>
        <w:name w:val="AAA08CCEDE3C455793083C38B5A2E0F8"/>
        <w:category>
          <w:name w:val="Allgemein"/>
          <w:gallery w:val="placeholder"/>
        </w:category>
        <w:types>
          <w:type w:val="bbPlcHdr"/>
        </w:types>
        <w:behaviors>
          <w:behavior w:val="content"/>
        </w:behaviors>
        <w:guid w:val="{0D30B9D8-AB6F-40E3-8BC8-F41607B71668}"/>
      </w:docPartPr>
      <w:docPartBody>
        <w:p w:rsidR="009A2130" w:rsidRDefault="003C2D10" w:rsidP="003C2D10">
          <w:pPr>
            <w:pStyle w:val="AAA08CCEDE3C455793083C38B5A2E0F8"/>
          </w:pPr>
          <w:r>
            <w:rPr>
              <w:lang w:bidi="de-DE"/>
            </w:rPr>
            <w:t>Mit freundlichen Grüß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13"/>
    <w:rsid w:val="003C2D10"/>
    <w:rsid w:val="00662A13"/>
    <w:rsid w:val="009A2130"/>
    <w:rsid w:val="00FB5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3AF6BA490B4EF6A7930321B399E499">
    <w:name w:val="313AF6BA490B4EF6A7930321B399E499"/>
    <w:rsid w:val="00662A13"/>
  </w:style>
  <w:style w:type="paragraph" w:customStyle="1" w:styleId="1D020D260D3E496BBADB38B6ED09A493">
    <w:name w:val="1D020D260D3E496BBADB38B6ED09A493"/>
    <w:rsid w:val="00662A13"/>
  </w:style>
  <w:style w:type="paragraph" w:customStyle="1" w:styleId="B32036972CD94F2AA2D7895A591CBAEF">
    <w:name w:val="B32036972CD94F2AA2D7895A591CBAEF"/>
    <w:rsid w:val="00662A13"/>
  </w:style>
  <w:style w:type="paragraph" w:customStyle="1" w:styleId="E86FCE2DD10F43C893578E48CFBC194A">
    <w:name w:val="E86FCE2DD10F43C893578E48CFBC194A"/>
    <w:rsid w:val="00662A13"/>
  </w:style>
  <w:style w:type="paragraph" w:customStyle="1" w:styleId="D4A0634F266F46CA9BCE809C0F09086C">
    <w:name w:val="D4A0634F266F46CA9BCE809C0F09086C"/>
    <w:rsid w:val="00662A13"/>
  </w:style>
  <w:style w:type="paragraph" w:customStyle="1" w:styleId="D28F6EE45BF44F4786A979AB0753AED2">
    <w:name w:val="D28F6EE45BF44F4786A979AB0753AED2"/>
    <w:rsid w:val="00662A13"/>
  </w:style>
  <w:style w:type="paragraph" w:customStyle="1" w:styleId="5C01529167CC4A1C9346C3762B54E022">
    <w:name w:val="5C01529167CC4A1C9346C3762B54E022"/>
    <w:rsid w:val="00662A13"/>
  </w:style>
  <w:style w:type="paragraph" w:customStyle="1" w:styleId="EA18348962A14FDCBFFAFC5C9F461289">
    <w:name w:val="EA18348962A14FDCBFFAFC5C9F461289"/>
    <w:rsid w:val="00662A13"/>
  </w:style>
  <w:style w:type="paragraph" w:customStyle="1" w:styleId="570E60208C9341F09A5CEC99C25EA1CD">
    <w:name w:val="570E60208C9341F09A5CEC99C25EA1CD"/>
    <w:rsid w:val="00662A13"/>
  </w:style>
  <w:style w:type="paragraph" w:customStyle="1" w:styleId="3CFB7C723AD2491C8837FD0E894E7172">
    <w:name w:val="3CFB7C723AD2491C8837FD0E894E7172"/>
    <w:rsid w:val="00662A13"/>
  </w:style>
  <w:style w:type="paragraph" w:customStyle="1" w:styleId="654FAE74579D4C1B8A63229CFB71C278">
    <w:name w:val="654FAE74579D4C1B8A63229CFB71C278"/>
    <w:rsid w:val="00662A13"/>
  </w:style>
  <w:style w:type="character" w:styleId="Hervorhebung">
    <w:name w:val="Emphasis"/>
    <w:basedOn w:val="Absatz-Standardschriftart"/>
    <w:uiPriority w:val="11"/>
    <w:qFormat/>
    <w:rsid w:val="00662A13"/>
    <w:rPr>
      <w:b w:val="0"/>
      <w:iCs/>
      <w:color w:val="657C9C" w:themeColor="text2" w:themeTint="BF"/>
      <w:sz w:val="26"/>
    </w:rPr>
  </w:style>
  <w:style w:type="paragraph" w:customStyle="1" w:styleId="3707399B8D8D4402823217771BC31D7D">
    <w:name w:val="3707399B8D8D4402823217771BC31D7D"/>
    <w:rsid w:val="00662A13"/>
  </w:style>
  <w:style w:type="paragraph" w:customStyle="1" w:styleId="1EFFEF911F5A48DBB2471D029C5AA6E7">
    <w:name w:val="1EFFEF911F5A48DBB2471D029C5AA6E7"/>
    <w:rsid w:val="00662A13"/>
  </w:style>
  <w:style w:type="paragraph" w:customStyle="1" w:styleId="5071A908D2BC4BCDA107BF0F0FCAE0E4">
    <w:name w:val="5071A908D2BC4BCDA107BF0F0FCAE0E4"/>
    <w:rsid w:val="00662A13"/>
  </w:style>
  <w:style w:type="paragraph" w:customStyle="1" w:styleId="599B5517AC404871B77151533162B97C">
    <w:name w:val="599B5517AC404871B77151533162B97C"/>
    <w:rsid w:val="00662A13"/>
  </w:style>
  <w:style w:type="paragraph" w:customStyle="1" w:styleId="0EAA3835FD4A4202BF5BB9484638E75C">
    <w:name w:val="0EAA3835FD4A4202BF5BB9484638E75C"/>
    <w:rsid w:val="00662A13"/>
  </w:style>
  <w:style w:type="paragraph" w:customStyle="1" w:styleId="CF618E985F6641CBB20C6FEA9A232300">
    <w:name w:val="CF618E985F6641CBB20C6FEA9A232300"/>
    <w:rsid w:val="00662A13"/>
  </w:style>
  <w:style w:type="paragraph" w:customStyle="1" w:styleId="00FCCAFCDCDF493B9D254B3FA9E792FA">
    <w:name w:val="00FCCAFCDCDF493B9D254B3FA9E792FA"/>
    <w:rsid w:val="00662A13"/>
  </w:style>
  <w:style w:type="paragraph" w:customStyle="1" w:styleId="4C4671E72BAD472E826AFC100EBD92C9">
    <w:name w:val="4C4671E72BAD472E826AFC100EBD92C9"/>
    <w:rsid w:val="00662A13"/>
  </w:style>
  <w:style w:type="paragraph" w:customStyle="1" w:styleId="A167B66818394D7AB225295C02782B18">
    <w:name w:val="A167B66818394D7AB225295C02782B18"/>
    <w:rsid w:val="00662A13"/>
  </w:style>
  <w:style w:type="paragraph" w:customStyle="1" w:styleId="6EB0B288BB1C48BDA21F8FF4594F7008">
    <w:name w:val="6EB0B288BB1C48BDA21F8FF4594F7008"/>
    <w:rsid w:val="00662A13"/>
  </w:style>
  <w:style w:type="paragraph" w:customStyle="1" w:styleId="9AC415A045C9406B8B121874AD8E47BB">
    <w:name w:val="9AC415A045C9406B8B121874AD8E47BB"/>
    <w:rsid w:val="00662A13"/>
  </w:style>
  <w:style w:type="paragraph" w:customStyle="1" w:styleId="5B47CBEBD48C4A539D7317DFF0461903">
    <w:name w:val="5B47CBEBD48C4A539D7317DFF0461903"/>
    <w:rsid w:val="00662A13"/>
  </w:style>
  <w:style w:type="paragraph" w:customStyle="1" w:styleId="F3D24FF1017E40AA84DF617CF060C1C8">
    <w:name w:val="F3D24FF1017E40AA84DF617CF060C1C8"/>
    <w:rsid w:val="00662A13"/>
  </w:style>
  <w:style w:type="paragraph" w:customStyle="1" w:styleId="BE609E9AB31A46E28E41CE0BFBA729F3">
    <w:name w:val="BE609E9AB31A46E28E41CE0BFBA729F3"/>
    <w:rsid w:val="00662A13"/>
  </w:style>
  <w:style w:type="paragraph" w:customStyle="1" w:styleId="C202C6AD406446D3AFD8F15C234B974A">
    <w:name w:val="C202C6AD406446D3AFD8F15C234B974A"/>
    <w:rsid w:val="00662A13"/>
  </w:style>
  <w:style w:type="paragraph" w:customStyle="1" w:styleId="0F3274C067B241B3A9DFFC0240C6505D">
    <w:name w:val="0F3274C067B241B3A9DFFC0240C6505D"/>
    <w:rsid w:val="00662A13"/>
  </w:style>
  <w:style w:type="paragraph" w:customStyle="1" w:styleId="980EB3C2DE2741C18DF09038F864E101">
    <w:name w:val="980EB3C2DE2741C18DF09038F864E101"/>
    <w:rsid w:val="00662A13"/>
  </w:style>
  <w:style w:type="paragraph" w:customStyle="1" w:styleId="3C61D7B44C864FB1A90B917A93802AC1">
    <w:name w:val="3C61D7B44C864FB1A90B917A93802AC1"/>
    <w:rsid w:val="00662A13"/>
  </w:style>
  <w:style w:type="paragraph" w:customStyle="1" w:styleId="627681825B064E5DAD38C5EAD027F49B">
    <w:name w:val="627681825B064E5DAD38C5EAD027F49B"/>
    <w:rsid w:val="00662A13"/>
  </w:style>
  <w:style w:type="paragraph" w:customStyle="1" w:styleId="69CD67E438E54E348E23D4D96345C646">
    <w:name w:val="69CD67E438E54E348E23D4D96345C646"/>
    <w:rsid w:val="00662A13"/>
  </w:style>
  <w:style w:type="paragraph" w:customStyle="1" w:styleId="AA229D7E52D048FFB03B4AFB61672FE2">
    <w:name w:val="AA229D7E52D048FFB03B4AFB61672FE2"/>
    <w:rsid w:val="00662A13"/>
  </w:style>
  <w:style w:type="paragraph" w:customStyle="1" w:styleId="3CDFBA21819A4D7398C2D7EB5F63626C">
    <w:name w:val="3CDFBA21819A4D7398C2D7EB5F63626C"/>
    <w:rsid w:val="00662A13"/>
  </w:style>
  <w:style w:type="paragraph" w:customStyle="1" w:styleId="D64AAE9E7B1749B483A7B1EC2737DE06">
    <w:name w:val="D64AAE9E7B1749B483A7B1EC2737DE06"/>
    <w:rsid w:val="00662A13"/>
  </w:style>
  <w:style w:type="paragraph" w:customStyle="1" w:styleId="DBD20F141737488F859E3AA683E3B5DA">
    <w:name w:val="DBD20F141737488F859E3AA683E3B5DA"/>
    <w:rsid w:val="00662A13"/>
  </w:style>
  <w:style w:type="paragraph" w:customStyle="1" w:styleId="DC538C0FAEB9434ABA6D18C834360DE5">
    <w:name w:val="DC538C0FAEB9434ABA6D18C834360DE5"/>
    <w:rsid w:val="00662A13"/>
  </w:style>
  <w:style w:type="paragraph" w:customStyle="1" w:styleId="96EBB3C86E2A4685A353FA072755FB17">
    <w:name w:val="96EBB3C86E2A4685A353FA072755FB17"/>
    <w:rsid w:val="00662A13"/>
  </w:style>
  <w:style w:type="paragraph" w:customStyle="1" w:styleId="1784314F78BE4601B259BAED41AAF888">
    <w:name w:val="1784314F78BE4601B259BAED41AAF888"/>
    <w:rsid w:val="00662A13"/>
  </w:style>
  <w:style w:type="paragraph" w:customStyle="1" w:styleId="E8C175D1608D47C891E7CF1CE5BE0027">
    <w:name w:val="E8C175D1608D47C891E7CF1CE5BE0027"/>
    <w:rsid w:val="00662A13"/>
  </w:style>
  <w:style w:type="paragraph" w:customStyle="1" w:styleId="79ED4DF0E12845599994746D5303EED6">
    <w:name w:val="79ED4DF0E12845599994746D5303EED6"/>
    <w:rsid w:val="00662A13"/>
  </w:style>
  <w:style w:type="paragraph" w:customStyle="1" w:styleId="471014CE63724365B47945CB163CC176">
    <w:name w:val="471014CE63724365B47945CB163CC176"/>
    <w:rsid w:val="00662A13"/>
  </w:style>
  <w:style w:type="paragraph" w:customStyle="1" w:styleId="D6C64CE19218433C85F0FF79538A6A1C">
    <w:name w:val="D6C64CE19218433C85F0FF79538A6A1C"/>
    <w:rsid w:val="00662A13"/>
  </w:style>
  <w:style w:type="paragraph" w:customStyle="1" w:styleId="957666C838924449B15AF371D6729706">
    <w:name w:val="957666C838924449B15AF371D6729706"/>
    <w:rsid w:val="00662A13"/>
  </w:style>
  <w:style w:type="paragraph" w:customStyle="1" w:styleId="FF0B8FD81C16422F83D4DBBA13EF4B1D">
    <w:name w:val="FF0B8FD81C16422F83D4DBBA13EF4B1D"/>
    <w:rsid w:val="00662A13"/>
  </w:style>
  <w:style w:type="paragraph" w:customStyle="1" w:styleId="C35A671F78654FB583E506C286FD4DA9">
    <w:name w:val="C35A671F78654FB583E506C286FD4DA9"/>
    <w:rsid w:val="00662A13"/>
  </w:style>
  <w:style w:type="paragraph" w:customStyle="1" w:styleId="4E6C6342EBAB4FDB911E34B686AC4287">
    <w:name w:val="4E6C6342EBAB4FDB911E34B686AC4287"/>
    <w:rsid w:val="00662A13"/>
  </w:style>
  <w:style w:type="paragraph" w:customStyle="1" w:styleId="09D5E8FA81FE46EC92DD1A777FE6C3B8">
    <w:name w:val="09D5E8FA81FE46EC92DD1A777FE6C3B8"/>
    <w:rsid w:val="00662A13"/>
  </w:style>
  <w:style w:type="paragraph" w:customStyle="1" w:styleId="634E7080540D4D2FB1CDA31456CAAED4">
    <w:name w:val="634E7080540D4D2FB1CDA31456CAAED4"/>
    <w:rsid w:val="00662A13"/>
  </w:style>
  <w:style w:type="paragraph" w:customStyle="1" w:styleId="A52828E5A9A84BFEBDC0099EE71EC850">
    <w:name w:val="A52828E5A9A84BFEBDC0099EE71EC850"/>
    <w:rsid w:val="00662A13"/>
  </w:style>
  <w:style w:type="paragraph" w:customStyle="1" w:styleId="31C1FA72BB184ED2ADF1269C87CA46FD">
    <w:name w:val="31C1FA72BB184ED2ADF1269C87CA46FD"/>
    <w:rsid w:val="00662A13"/>
  </w:style>
  <w:style w:type="paragraph" w:customStyle="1" w:styleId="B6D43A2A31FC492A924E98C456D32804">
    <w:name w:val="B6D43A2A31FC492A924E98C456D32804"/>
    <w:rsid w:val="00662A13"/>
  </w:style>
  <w:style w:type="paragraph" w:customStyle="1" w:styleId="90F8EDD2D3874355B76197A047BD2855">
    <w:name w:val="90F8EDD2D3874355B76197A047BD2855"/>
    <w:rsid w:val="00662A13"/>
  </w:style>
  <w:style w:type="paragraph" w:customStyle="1" w:styleId="8B62C4A7CE6E4906AD924499A412CF61">
    <w:name w:val="8B62C4A7CE6E4906AD924499A412CF61"/>
    <w:rsid w:val="00662A13"/>
  </w:style>
  <w:style w:type="paragraph" w:customStyle="1" w:styleId="E5F66355EFE74D12A78CE96A214383BC">
    <w:name w:val="E5F66355EFE74D12A78CE96A214383BC"/>
    <w:rsid w:val="00662A13"/>
  </w:style>
  <w:style w:type="paragraph" w:customStyle="1" w:styleId="5B5C9FAB75AA4850858E6746192C720E">
    <w:name w:val="5B5C9FAB75AA4850858E6746192C720E"/>
    <w:rsid w:val="00662A13"/>
  </w:style>
  <w:style w:type="paragraph" w:customStyle="1" w:styleId="73A463A014854B389D69E9BB459ACEFF">
    <w:name w:val="73A463A014854B389D69E9BB459ACEFF"/>
    <w:rsid w:val="00662A13"/>
  </w:style>
  <w:style w:type="paragraph" w:customStyle="1" w:styleId="BF682519807540558F3FDBC9A4EB37E6">
    <w:name w:val="BF682519807540558F3FDBC9A4EB37E6"/>
    <w:rsid w:val="00662A13"/>
  </w:style>
  <w:style w:type="paragraph" w:customStyle="1" w:styleId="2D9C81164AA14E368D2E48EEEBD28043">
    <w:name w:val="2D9C81164AA14E368D2E48EEEBD28043"/>
    <w:rsid w:val="00662A13"/>
  </w:style>
  <w:style w:type="paragraph" w:customStyle="1" w:styleId="AB1CD5E1664A4179BB1FE66368CE6B6C">
    <w:name w:val="AB1CD5E1664A4179BB1FE66368CE6B6C"/>
    <w:rsid w:val="00662A13"/>
  </w:style>
  <w:style w:type="paragraph" w:customStyle="1" w:styleId="E3D5D81AE7BF4DBDB3AA1BC517AAD317">
    <w:name w:val="E3D5D81AE7BF4DBDB3AA1BC517AAD317"/>
    <w:rsid w:val="00662A13"/>
  </w:style>
  <w:style w:type="paragraph" w:customStyle="1" w:styleId="7BBFDE1260114B18B0CF9BC217A86A57">
    <w:name w:val="7BBFDE1260114B18B0CF9BC217A86A57"/>
    <w:rsid w:val="00662A13"/>
  </w:style>
  <w:style w:type="paragraph" w:customStyle="1" w:styleId="44BB3DA91BFC41548ED5062194467AE6">
    <w:name w:val="44BB3DA91BFC41548ED5062194467AE6"/>
    <w:rsid w:val="00662A13"/>
  </w:style>
  <w:style w:type="paragraph" w:customStyle="1" w:styleId="CFBF49A2B40F4E3C8C03DC924BBF2CF9">
    <w:name w:val="CFBF49A2B40F4E3C8C03DC924BBF2CF9"/>
    <w:rsid w:val="00662A13"/>
  </w:style>
  <w:style w:type="paragraph" w:customStyle="1" w:styleId="5FBDDEDE37044B199BFCD6837D5CD714">
    <w:name w:val="5FBDDEDE37044B199BFCD6837D5CD714"/>
    <w:rsid w:val="00662A13"/>
  </w:style>
  <w:style w:type="paragraph" w:customStyle="1" w:styleId="A63841BDEBB94896A87548536623C9E9">
    <w:name w:val="A63841BDEBB94896A87548536623C9E9"/>
    <w:rsid w:val="00662A13"/>
  </w:style>
  <w:style w:type="paragraph" w:customStyle="1" w:styleId="CAE41F4C815F481C9DF276C5ADDDC9BD">
    <w:name w:val="CAE41F4C815F481C9DF276C5ADDDC9BD"/>
    <w:rsid w:val="00662A13"/>
  </w:style>
  <w:style w:type="paragraph" w:customStyle="1" w:styleId="6B4D8A1FA25F4D9C8520F96E2FCFEB07">
    <w:name w:val="6B4D8A1FA25F4D9C8520F96E2FCFEB07"/>
    <w:rsid w:val="00662A13"/>
  </w:style>
  <w:style w:type="paragraph" w:customStyle="1" w:styleId="E557A873489746A795FC77127F34E22A">
    <w:name w:val="E557A873489746A795FC77127F34E22A"/>
    <w:rsid w:val="00662A13"/>
  </w:style>
  <w:style w:type="paragraph" w:customStyle="1" w:styleId="1FF8479AD53347CD84018AE0F1ACA1F9">
    <w:name w:val="1FF8479AD53347CD84018AE0F1ACA1F9"/>
    <w:rsid w:val="00662A13"/>
  </w:style>
  <w:style w:type="paragraph" w:customStyle="1" w:styleId="DA54A28B1F674D408008DAE6FA596308">
    <w:name w:val="DA54A28B1F674D408008DAE6FA596308"/>
    <w:rsid w:val="00662A13"/>
  </w:style>
  <w:style w:type="paragraph" w:customStyle="1" w:styleId="47CDA8808FC24ED9A8BCE16417A93A7E">
    <w:name w:val="47CDA8808FC24ED9A8BCE16417A93A7E"/>
    <w:rsid w:val="00662A13"/>
  </w:style>
  <w:style w:type="paragraph" w:customStyle="1" w:styleId="B70E03ABE3964E3C88EE9E914EDC1522">
    <w:name w:val="B70E03ABE3964E3C88EE9E914EDC1522"/>
    <w:rsid w:val="00662A13"/>
  </w:style>
  <w:style w:type="paragraph" w:customStyle="1" w:styleId="90A9571BEA184D0A98CFE7A815B0CF17">
    <w:name w:val="90A9571BEA184D0A98CFE7A815B0CF17"/>
    <w:rsid w:val="00662A13"/>
  </w:style>
  <w:style w:type="paragraph" w:customStyle="1" w:styleId="6F52A7B6A8514E9D91ACC469C64AEB72">
    <w:name w:val="6F52A7B6A8514E9D91ACC469C64AEB72"/>
    <w:rsid w:val="00662A13"/>
  </w:style>
  <w:style w:type="paragraph" w:customStyle="1" w:styleId="A4EA2DAB404940A7A6540691C3613E55">
    <w:name w:val="A4EA2DAB404940A7A6540691C3613E55"/>
    <w:rsid w:val="00662A13"/>
  </w:style>
  <w:style w:type="paragraph" w:customStyle="1" w:styleId="3523E9FC71BD4404A172D84F03A9586D">
    <w:name w:val="3523E9FC71BD4404A172D84F03A9586D"/>
    <w:rsid w:val="00662A13"/>
  </w:style>
  <w:style w:type="paragraph" w:customStyle="1" w:styleId="440B874021BB4654B6B416D90771B458">
    <w:name w:val="440B874021BB4654B6B416D90771B458"/>
    <w:rsid w:val="00662A13"/>
  </w:style>
  <w:style w:type="paragraph" w:customStyle="1" w:styleId="F7366A0C4724422CB0A53DF578B3504F">
    <w:name w:val="F7366A0C4724422CB0A53DF578B3504F"/>
    <w:rsid w:val="00662A13"/>
  </w:style>
  <w:style w:type="paragraph" w:customStyle="1" w:styleId="D1749B06C6E244E8AC963E29A62ED5F7">
    <w:name w:val="D1749B06C6E244E8AC963E29A62ED5F7"/>
    <w:rsid w:val="00662A13"/>
  </w:style>
  <w:style w:type="paragraph" w:customStyle="1" w:styleId="B528B0CC87E04A25A7EB8A8FAA1AC2E5">
    <w:name w:val="B528B0CC87E04A25A7EB8A8FAA1AC2E5"/>
    <w:rsid w:val="00662A13"/>
  </w:style>
  <w:style w:type="paragraph" w:customStyle="1" w:styleId="1CE52EF9A1B5488B887DEE5041738059">
    <w:name w:val="1CE52EF9A1B5488B887DEE5041738059"/>
    <w:rsid w:val="00662A13"/>
  </w:style>
  <w:style w:type="paragraph" w:customStyle="1" w:styleId="FFA92CD36AC94F788FD6957698685DF4">
    <w:name w:val="FFA92CD36AC94F788FD6957698685DF4"/>
    <w:rsid w:val="00662A13"/>
  </w:style>
  <w:style w:type="paragraph" w:customStyle="1" w:styleId="054BE5C559E049A9B8E1FDE2543D598A">
    <w:name w:val="054BE5C559E049A9B8E1FDE2543D598A"/>
    <w:rsid w:val="00662A13"/>
  </w:style>
  <w:style w:type="paragraph" w:customStyle="1" w:styleId="062B458C4FE742DAA9EEC5C7AAA59A25">
    <w:name w:val="062B458C4FE742DAA9EEC5C7AAA59A25"/>
    <w:rsid w:val="00662A13"/>
  </w:style>
  <w:style w:type="paragraph" w:customStyle="1" w:styleId="D93AF8BC2C3A4A1183B225A11EA90FED">
    <w:name w:val="D93AF8BC2C3A4A1183B225A11EA90FED"/>
    <w:rsid w:val="00662A13"/>
  </w:style>
  <w:style w:type="paragraph" w:customStyle="1" w:styleId="19324B2902E54F1BBC5E92EB6DF9073C">
    <w:name w:val="19324B2902E54F1BBC5E92EB6DF9073C"/>
    <w:rsid w:val="00662A13"/>
  </w:style>
  <w:style w:type="paragraph" w:customStyle="1" w:styleId="6AB0B1A1CF644765930F9CFA06EABAB1">
    <w:name w:val="6AB0B1A1CF644765930F9CFA06EABAB1"/>
    <w:rsid w:val="00662A13"/>
  </w:style>
  <w:style w:type="paragraph" w:customStyle="1" w:styleId="4018A6A940634AC0A997FA4FB9955148">
    <w:name w:val="4018A6A940634AC0A997FA4FB9955148"/>
    <w:rsid w:val="00662A13"/>
  </w:style>
  <w:style w:type="paragraph" w:customStyle="1" w:styleId="5C8058C651354968BC61B8EF2EB1128E">
    <w:name w:val="5C8058C651354968BC61B8EF2EB1128E"/>
    <w:rsid w:val="00662A13"/>
  </w:style>
  <w:style w:type="paragraph" w:customStyle="1" w:styleId="739DDC8D2FF140FC821A6536F2DB9615">
    <w:name w:val="739DDC8D2FF140FC821A6536F2DB9615"/>
    <w:rsid w:val="00662A13"/>
  </w:style>
  <w:style w:type="paragraph" w:customStyle="1" w:styleId="0CD65877DE24472F915D5E50E18B566B">
    <w:name w:val="0CD65877DE24472F915D5E50E18B566B"/>
    <w:rsid w:val="00662A13"/>
  </w:style>
  <w:style w:type="paragraph" w:customStyle="1" w:styleId="3E165763289747E5A6F0AFF354BE92F2">
    <w:name w:val="3E165763289747E5A6F0AFF354BE92F2"/>
    <w:rsid w:val="00662A13"/>
  </w:style>
  <w:style w:type="paragraph" w:customStyle="1" w:styleId="7268903964184405BC3854B546B12D70">
    <w:name w:val="7268903964184405BC3854B546B12D70"/>
    <w:rsid w:val="003C2D10"/>
  </w:style>
  <w:style w:type="paragraph" w:customStyle="1" w:styleId="98F24322366D470C85740F5AA46449EC">
    <w:name w:val="98F24322366D470C85740F5AA46449EC"/>
    <w:rsid w:val="003C2D10"/>
  </w:style>
  <w:style w:type="paragraph" w:customStyle="1" w:styleId="6BED8850FAC344959042F501D840CDAC">
    <w:name w:val="6BED8850FAC344959042F501D840CDAC"/>
    <w:rsid w:val="003C2D10"/>
  </w:style>
  <w:style w:type="paragraph" w:customStyle="1" w:styleId="3ED16EB1C265443EA5CE9D7A9F753F77">
    <w:name w:val="3ED16EB1C265443EA5CE9D7A9F753F77"/>
    <w:rsid w:val="003C2D10"/>
  </w:style>
  <w:style w:type="paragraph" w:customStyle="1" w:styleId="7F87F2D1A6894C70A8CD23DD44E812AD">
    <w:name w:val="7F87F2D1A6894C70A8CD23DD44E812AD"/>
    <w:rsid w:val="003C2D10"/>
  </w:style>
  <w:style w:type="paragraph" w:customStyle="1" w:styleId="E10255C8DA39407C93EFB3405817CC3D">
    <w:name w:val="E10255C8DA39407C93EFB3405817CC3D"/>
    <w:rsid w:val="003C2D10"/>
  </w:style>
  <w:style w:type="paragraph" w:customStyle="1" w:styleId="44349C5EF99B4A3ABCF8B2C2AFC7EF22">
    <w:name w:val="44349C5EF99B4A3ABCF8B2C2AFC7EF22"/>
    <w:rsid w:val="003C2D10"/>
  </w:style>
  <w:style w:type="paragraph" w:customStyle="1" w:styleId="AAA08CCEDE3C455793083C38B5A2E0F8">
    <w:name w:val="AAA08CCEDE3C455793083C38B5A2E0F8"/>
    <w:rsid w:val="003C2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myAbility">
      <a:dk1>
        <a:srgbClr val="000000"/>
      </a:dk1>
      <a:lt1>
        <a:sysClr val="window" lastClr="FFFFFF"/>
      </a:lt1>
      <a:dk2>
        <a:srgbClr val="1E3532"/>
      </a:dk2>
      <a:lt2>
        <a:srgbClr val="59BD7B"/>
      </a:lt2>
      <a:accent1>
        <a:srgbClr val="59BD7B"/>
      </a:accent1>
      <a:accent2>
        <a:srgbClr val="642F44"/>
      </a:accent2>
      <a:accent3>
        <a:srgbClr val="F0B459"/>
      </a:accent3>
      <a:accent4>
        <a:srgbClr val="CD8313"/>
      </a:accent4>
      <a:accent5>
        <a:srgbClr val="A5A5A5"/>
      </a:accent5>
      <a:accent6>
        <a:srgbClr val="508FA2"/>
      </a:accent6>
      <a:hlink>
        <a:srgbClr val="1E3532"/>
      </a:hlink>
      <a:folHlink>
        <a:srgbClr val="59BD7B"/>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12F7C63F77D747BCE2BA5EDD6D70C8" ma:contentTypeVersion="76" ma:contentTypeDescription="Create a new document." ma:contentTypeScope="" ma:versionID="f51f5585ee99c51cd904fbf9a6ab5484">
  <xsd:schema xmlns:xsd="http://www.w3.org/2001/XMLSchema" xmlns:xs="http://www.w3.org/2001/XMLSchema" xmlns:p="http://schemas.microsoft.com/office/2006/metadata/properties" xmlns:ns2="f14bad06-7344-40fa-ae6d-ab95c7c26107" xmlns:ns3="e5539a6f-2f21-4261-8507-b902f0d771b7" targetNamespace="http://schemas.microsoft.com/office/2006/metadata/properties" ma:root="true" ma:fieldsID="7302c9f88770e4a1f4d7f2a7c7f443d8" ns2:_="" ns3:_="">
    <xsd:import namespace="f14bad06-7344-40fa-ae6d-ab95c7c26107"/>
    <xsd:import namespace="e5539a6f-2f21-4261-8507-b902f0d771b7"/>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TaxKeywordTaxHTField" minOccurs="0"/>
                <xsd:element ref="ns2:TaxCatchAll"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bad06-7344-40fa-ae6d-ab95c7c261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description="" ma:internalName="SharingHintHash" ma:readOnly="true">
      <xsd:simpleType>
        <xsd:restriction base="dms:Text"/>
      </xsd:simpleType>
    </xsd:element>
    <xsd:element name="TaxKeywordTaxHTField" ma:index="14" nillable="true" ma:taxonomy="true" ma:internalName="TaxKeywordTaxHTField" ma:taxonomyFieldName="TaxKeyword" ma:displayName="Enterprise Keywords" ma:fieldId="{23f27201-bee3-471e-b2e7-b64fd8b7ca38}" ma:taxonomyMulti="true" ma:sspId="c0ddbb50-315a-40b6-acff-efe673452a9d"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cca21dbd-592d-4a0d-9c9d-01e1218a2cf2}" ma:internalName="TaxCatchAll" ma:showField="CatchAllData" ma:web="f14bad06-7344-40fa-ae6d-ab95c7c26107">
      <xsd:complexType>
        <xsd:complexContent>
          <xsd:extension base="dms:MultiChoiceLookup">
            <xsd:sequence>
              <xsd:element name="Value" type="dms:Lookup" maxOccurs="unbounded" minOccurs="0" nillable="true"/>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539a6f-2f21-4261-8507-b902f0d771b7"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description="" ma:internalName="MediaServiceAutoTags" ma:readOnly="true">
      <xsd:simpleType>
        <xsd:restriction base="dms:Text"/>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Location" ma:index="21" nillable="true" ma:displayName="MediaServiceLocation" ma:description="" ma:internalName="MediaServiceLocation"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f14bad06-7344-40fa-ae6d-ab95c7c26107">4MFMER5SHTRZ-2-149793</_dlc_DocId>
    <_dlc_DocIdUrl xmlns="f14bad06-7344-40fa-ae6d-ab95c7c26107">
      <Url>https://disabilityperformance.sharepoint.com/sites/Repository/_layouts/15/DocIdRedir.aspx?ID=4MFMER5SHTRZ-2-149793</Url>
      <Description>4MFMER5SHTRZ-2-149793</Description>
    </_dlc_DocIdUrl>
    <TaxCatchAll xmlns="f14bad06-7344-40fa-ae6d-ab95c7c26107"/>
    <TaxKeywordTaxHTField xmlns="f14bad06-7344-40fa-ae6d-ab95c7c26107">
      <Terms xmlns="http://schemas.microsoft.com/office/infopath/2007/PartnerControls"/>
    </TaxKeywordTaxHTFiel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90BD-D6A5-40D9-A7CC-6AAD571835E6}">
  <ds:schemaRefs>
    <ds:schemaRef ds:uri="http://schemas.microsoft.com/sharepoint/v3/contenttype/forms"/>
  </ds:schemaRefs>
</ds:datastoreItem>
</file>

<file path=customXml/itemProps2.xml><?xml version="1.0" encoding="utf-8"?>
<ds:datastoreItem xmlns:ds="http://schemas.openxmlformats.org/officeDocument/2006/customXml" ds:itemID="{E46A12E7-7338-4B28-9AD0-661EF311A0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bad06-7344-40fa-ae6d-ab95c7c26107"/>
    <ds:schemaRef ds:uri="e5539a6f-2f21-4261-8507-b902f0d77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FFC20-57B9-4402-BB25-64BC8E1B36AD}">
  <ds:schemaRefs>
    <ds:schemaRef ds:uri="http://schemas.microsoft.com/sharepoint/events"/>
  </ds:schemaRefs>
</ds:datastoreItem>
</file>

<file path=customXml/itemProps4.xml><?xml version="1.0" encoding="utf-8"?>
<ds:datastoreItem xmlns:ds="http://schemas.openxmlformats.org/officeDocument/2006/customXml" ds:itemID="{1E64928F-A870-465C-B31C-8154B91E9FDB}">
  <ds:schemaRef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f14bad06-7344-40fa-ae6d-ab95c7c26107"/>
    <ds:schemaRef ds:uri="http://schemas.openxmlformats.org/package/2006/metadata/core-properties"/>
    <ds:schemaRef ds:uri="http://purl.org/dc/terms/"/>
    <ds:schemaRef ds:uri="e5539a6f-2f21-4261-8507-b902f0d771b7"/>
    <ds:schemaRef ds:uri="http://www.w3.org/XML/1998/namespace"/>
  </ds:schemaRefs>
</ds:datastoreItem>
</file>

<file path=customXml/itemProps5.xml><?xml version="1.0" encoding="utf-8"?>
<ds:datastoreItem xmlns:ds="http://schemas.openxmlformats.org/officeDocument/2006/customXml" ds:itemID="{FAD35D2E-AAE1-459C-BB25-0516223A5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4</Words>
  <Characters>720</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myAbility Social Enterprise GmbH</Manager>
  <Company>myAbility Social Enterprise GmbH</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Ability Social Enterprise GmbH</dc:creator>
  <cp:lastModifiedBy>Beora Gogulka</cp:lastModifiedBy>
  <cp:revision>2</cp:revision>
  <cp:lastPrinted>2018-09-11T13:53:00Z</cp:lastPrinted>
  <dcterms:created xsi:type="dcterms:W3CDTF">2019-07-15T08:22:00Z</dcterms:created>
  <dcterms:modified xsi:type="dcterms:W3CDTF">2019-07-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12F7C63F77D747BCE2BA5EDD6D70C8</vt:lpwstr>
  </property>
  <property fmtid="{D5CDD505-2E9C-101B-9397-08002B2CF9AE}" pid="3" name="_dlc_DocIdItemGuid">
    <vt:lpwstr>5ba513f1-a15b-445d-88c9-b8ef39965382</vt:lpwstr>
  </property>
  <property fmtid="{D5CDD505-2E9C-101B-9397-08002B2CF9AE}" pid="4" name="TaxKeyword">
    <vt:lpwstr/>
  </property>
  <property fmtid="{D5CDD505-2E9C-101B-9397-08002B2CF9AE}" pid="5" name="AuthorIds_UIVersion_6656">
    <vt:lpwstr>37</vt:lpwstr>
  </property>
</Properties>
</file>